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713A" w14:textId="451CB295" w:rsidR="00C86B64" w:rsidRPr="0037583D" w:rsidRDefault="00FC2360" w:rsidP="00317DA7">
      <w:pPr>
        <w:rPr>
          <w:rFonts w:hAnsi="Times New Roman"/>
        </w:rPr>
      </w:pPr>
      <w:r w:rsidRPr="0037583D">
        <w:rPr>
          <w:rFonts w:hAnsi="Times New Roman"/>
        </w:rPr>
        <w:t xml:space="preserve">Сведения о поступлении заявления об </w:t>
      </w:r>
      <w:r w:rsidR="00F5044D" w:rsidRPr="0037583D">
        <w:rPr>
          <w:rFonts w:hAnsi="Times New Roman"/>
        </w:rPr>
        <w:t>установлении</w:t>
      </w:r>
      <w:r w:rsidRPr="0037583D">
        <w:rPr>
          <w:rFonts w:hAnsi="Times New Roman"/>
        </w:rPr>
        <w:t xml:space="preserve"> </w:t>
      </w:r>
      <w:r w:rsidR="00EB704F" w:rsidRPr="0037583D">
        <w:rPr>
          <w:rFonts w:hAnsi="Times New Roman"/>
        </w:rPr>
        <w:t>международного</w:t>
      </w:r>
      <w:r w:rsidRPr="0037583D">
        <w:rPr>
          <w:rFonts w:hAnsi="Times New Roman"/>
        </w:rPr>
        <w:t xml:space="preserve"> маршрута регулярных перевозок (дата поступления </w:t>
      </w:r>
      <w:r w:rsidR="002615CA">
        <w:rPr>
          <w:rFonts w:hAnsi="Times New Roman"/>
        </w:rPr>
        <w:t>26.03.2025</w:t>
      </w:r>
      <w:r w:rsidRPr="0037583D">
        <w:rPr>
          <w:rFonts w:hAnsi="Times New Roman"/>
        </w:rPr>
        <w:t>)</w:t>
      </w:r>
      <w:r w:rsidR="00317DA7" w:rsidRPr="0037583D">
        <w:rPr>
          <w:rFonts w:hAnsi="Times New Roman"/>
        </w:rPr>
        <w:t xml:space="preserve"> </w:t>
      </w:r>
      <w:r w:rsidRPr="0037583D">
        <w:rPr>
          <w:rFonts w:hAnsi="Times New Roman"/>
        </w:rPr>
        <w:t>03-0</w:t>
      </w:r>
      <w:r w:rsidR="00BD65E9" w:rsidRPr="0037583D">
        <w:rPr>
          <w:rFonts w:hAnsi="Times New Roman"/>
        </w:rPr>
        <w:t>1</w:t>
      </w:r>
      <w:r w:rsidRPr="0037583D">
        <w:rPr>
          <w:rFonts w:hAnsi="Times New Roman"/>
        </w:rPr>
        <w:t>/</w:t>
      </w:r>
      <w:r w:rsidR="002615CA">
        <w:rPr>
          <w:rFonts w:hAnsi="Times New Roman"/>
        </w:rPr>
        <w:t>2858</w:t>
      </w:r>
      <w:r w:rsidRPr="0037583D">
        <w:rPr>
          <w:rFonts w:hAnsi="Times New Roman"/>
        </w:rPr>
        <w:t>.</w:t>
      </w:r>
    </w:p>
    <w:p w14:paraId="2D4D8C86" w14:textId="77777777" w:rsidR="00C86B64" w:rsidRPr="0037583D" w:rsidRDefault="00C86B64">
      <w:pPr>
        <w:rPr>
          <w:rFonts w:hAnsi="Times New Roman"/>
        </w:rPr>
      </w:pPr>
    </w:p>
    <w:p w14:paraId="1314AAFA" w14:textId="77777777" w:rsidR="00C86B64" w:rsidRPr="0037583D" w:rsidRDefault="00FC2360">
      <w:pPr>
        <w:rPr>
          <w:rFonts w:hAnsi="Times New Roman"/>
        </w:rPr>
      </w:pPr>
      <w:r w:rsidRPr="0037583D">
        <w:rPr>
          <w:rFonts w:hAnsi="Times New Roman"/>
        </w:rPr>
        <w:t>1. Маршрут:</w:t>
      </w:r>
    </w:p>
    <w:p w14:paraId="1AEFF870" w14:textId="77777777" w:rsidR="00DA7C1C" w:rsidRPr="0037583D" w:rsidRDefault="00FC2360">
      <w:pPr>
        <w:rPr>
          <w:rFonts w:hAnsi="Times New Roman"/>
        </w:rPr>
      </w:pPr>
      <w:r w:rsidRPr="0037583D">
        <w:rPr>
          <w:rFonts w:hAnsi="Times New Roman"/>
        </w:rPr>
        <w:t xml:space="preserve">г. </w:t>
      </w:r>
      <w:r w:rsidR="000822E9">
        <w:rPr>
          <w:rFonts w:hAnsi="Times New Roman"/>
        </w:rPr>
        <w:t>Санкт-Петербург</w:t>
      </w:r>
      <w:r w:rsidRPr="0037583D">
        <w:rPr>
          <w:rFonts w:hAnsi="Times New Roman"/>
        </w:rPr>
        <w:t xml:space="preserve"> </w:t>
      </w:r>
      <w:r w:rsidR="00DA7C1C" w:rsidRPr="0037583D">
        <w:rPr>
          <w:rFonts w:hAnsi="Times New Roman"/>
        </w:rPr>
        <w:t xml:space="preserve">(Российская Федерация) </w:t>
      </w:r>
      <w:r w:rsidRPr="0037583D">
        <w:rPr>
          <w:rFonts w:hAnsi="Times New Roman"/>
        </w:rPr>
        <w:t xml:space="preserve">— г. </w:t>
      </w:r>
      <w:r w:rsidR="00BE2AEE">
        <w:rPr>
          <w:rFonts w:hAnsi="Times New Roman"/>
        </w:rPr>
        <w:t>Таллин</w:t>
      </w:r>
      <w:r w:rsidR="0092104B" w:rsidRPr="0037583D">
        <w:rPr>
          <w:rFonts w:hAnsi="Times New Roman"/>
        </w:rPr>
        <w:t xml:space="preserve"> </w:t>
      </w:r>
      <w:r w:rsidR="00D3640E" w:rsidRPr="0037583D">
        <w:rPr>
          <w:rFonts w:hAnsi="Times New Roman"/>
        </w:rPr>
        <w:t>(</w:t>
      </w:r>
      <w:r w:rsidR="005135AA" w:rsidRPr="005135AA">
        <w:rPr>
          <w:rFonts w:hAnsi="Times New Roman"/>
        </w:rPr>
        <w:t>Эстонская Республика</w:t>
      </w:r>
      <w:r w:rsidR="00E4523D" w:rsidRPr="0037583D">
        <w:rPr>
          <w:rFonts w:hAnsi="Times New Roman"/>
        </w:rPr>
        <w:t>)</w:t>
      </w:r>
    </w:p>
    <w:p w14:paraId="031A9C56" w14:textId="77777777" w:rsidR="00C86B64" w:rsidRPr="0037583D" w:rsidRDefault="00DA7C1C">
      <w:pPr>
        <w:rPr>
          <w:rFonts w:hAnsi="Times New Roman"/>
          <w:sz w:val="18"/>
          <w:szCs w:val="18"/>
        </w:rPr>
      </w:pPr>
      <w:r w:rsidRPr="0037583D">
        <w:rPr>
          <w:rFonts w:hAnsi="Times New Roman"/>
          <w:sz w:val="18"/>
          <w:szCs w:val="18"/>
        </w:rPr>
        <w:t xml:space="preserve">   </w:t>
      </w:r>
      <w:r w:rsidR="0037583D">
        <w:rPr>
          <w:rFonts w:hAnsi="Times New Roman"/>
          <w:sz w:val="18"/>
          <w:szCs w:val="18"/>
        </w:rPr>
        <w:t xml:space="preserve">     </w:t>
      </w:r>
      <w:r w:rsidRPr="0037583D">
        <w:rPr>
          <w:rFonts w:hAnsi="Times New Roman"/>
          <w:sz w:val="18"/>
          <w:szCs w:val="18"/>
        </w:rPr>
        <w:t xml:space="preserve">  </w:t>
      </w:r>
      <w:r w:rsidR="00FC2360" w:rsidRPr="0037583D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Pr="0037583D">
        <w:rPr>
          <w:rStyle w:val="FontStyle25"/>
          <w:b w:val="0"/>
          <w:bCs w:val="0"/>
          <w:sz w:val="18"/>
          <w:szCs w:val="18"/>
        </w:rPr>
        <w:t xml:space="preserve">  </w:t>
      </w:r>
      <w:r w:rsidR="00AB0876" w:rsidRPr="0037583D">
        <w:rPr>
          <w:rStyle w:val="FontStyle25"/>
          <w:b w:val="0"/>
          <w:bCs w:val="0"/>
          <w:sz w:val="18"/>
          <w:szCs w:val="18"/>
        </w:rPr>
        <w:t xml:space="preserve">  </w:t>
      </w:r>
      <w:r w:rsidR="0037583D">
        <w:rPr>
          <w:rStyle w:val="FontStyle25"/>
          <w:b w:val="0"/>
          <w:bCs w:val="0"/>
          <w:sz w:val="18"/>
          <w:szCs w:val="18"/>
        </w:rPr>
        <w:t xml:space="preserve">                                 </w:t>
      </w:r>
      <w:r w:rsidR="00AB0876" w:rsidRPr="0037583D">
        <w:rPr>
          <w:rStyle w:val="FontStyle25"/>
          <w:b w:val="0"/>
          <w:bCs w:val="0"/>
          <w:sz w:val="18"/>
          <w:szCs w:val="18"/>
        </w:rPr>
        <w:t xml:space="preserve">   </w:t>
      </w:r>
      <w:r w:rsidR="00FC2360" w:rsidRPr="0037583D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14:paraId="2EEC32D6" w14:textId="77777777" w:rsidR="00C86B64" w:rsidRPr="0037583D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666F9F0" w14:textId="77777777" w:rsidR="00C86B64" w:rsidRPr="0037583D" w:rsidRDefault="00FC2360">
      <w:pPr>
        <w:pStyle w:val="Style14"/>
        <w:widowControl/>
        <w:jc w:val="both"/>
        <w:rPr>
          <w:rFonts w:hAnsi="Times New Roman"/>
        </w:rPr>
      </w:pPr>
      <w:r w:rsidRPr="0037583D">
        <w:rPr>
          <w:rStyle w:val="FontStyle27"/>
          <w:sz w:val="24"/>
          <w:szCs w:val="24"/>
        </w:rPr>
        <w:t xml:space="preserve">2. </w:t>
      </w:r>
      <w:r w:rsidR="0045388C" w:rsidRPr="0037583D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37583D">
        <w:rPr>
          <w:rStyle w:val="FontStyle27"/>
          <w:sz w:val="24"/>
          <w:szCs w:val="24"/>
        </w:rPr>
        <w:t xml:space="preserve"> </w:t>
      </w:r>
    </w:p>
    <w:p w14:paraId="278F2D87" w14:textId="62E02383" w:rsidR="00C86B64" w:rsidRPr="0037583D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37583D">
        <w:rPr>
          <w:rStyle w:val="FontStyle27"/>
          <w:sz w:val="24"/>
          <w:szCs w:val="24"/>
        </w:rPr>
        <w:t>от начального до конечного</w:t>
      </w:r>
      <w:r w:rsidR="00FC2360" w:rsidRPr="0037583D">
        <w:rPr>
          <w:rStyle w:val="FontStyle27"/>
          <w:sz w:val="24"/>
          <w:szCs w:val="24"/>
        </w:rPr>
        <w:t xml:space="preserve">: </w:t>
      </w:r>
      <w:r w:rsidR="00BE2AEE">
        <w:rPr>
          <w:rStyle w:val="FontStyle27"/>
          <w:sz w:val="24"/>
          <w:szCs w:val="24"/>
        </w:rPr>
        <w:t>64</w:t>
      </w:r>
      <w:r w:rsidR="00600595">
        <w:rPr>
          <w:rStyle w:val="FontStyle27"/>
          <w:sz w:val="24"/>
          <w:szCs w:val="24"/>
        </w:rPr>
        <w:t>2</w:t>
      </w:r>
      <w:r w:rsidR="00FC2360" w:rsidRPr="0037583D">
        <w:rPr>
          <w:rStyle w:val="FontStyle27"/>
          <w:sz w:val="24"/>
          <w:szCs w:val="24"/>
        </w:rPr>
        <w:t xml:space="preserve"> км.</w:t>
      </w:r>
    </w:p>
    <w:p w14:paraId="3AD25681" w14:textId="0296A546" w:rsidR="00C86B64" w:rsidRPr="0037583D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37583D">
        <w:rPr>
          <w:rStyle w:val="FontStyle27"/>
          <w:sz w:val="24"/>
          <w:szCs w:val="24"/>
        </w:rPr>
        <w:t>от конечного до начального</w:t>
      </w:r>
      <w:r w:rsidR="00FC2360" w:rsidRPr="0037583D">
        <w:rPr>
          <w:rStyle w:val="FontStyle27"/>
          <w:sz w:val="24"/>
          <w:szCs w:val="24"/>
        </w:rPr>
        <w:t xml:space="preserve">: </w:t>
      </w:r>
      <w:r w:rsidR="00BE2AEE">
        <w:rPr>
          <w:rStyle w:val="FontStyle27"/>
          <w:sz w:val="24"/>
          <w:szCs w:val="24"/>
        </w:rPr>
        <w:t>64</w:t>
      </w:r>
      <w:r w:rsidR="00600595">
        <w:rPr>
          <w:rStyle w:val="FontStyle27"/>
          <w:sz w:val="24"/>
          <w:szCs w:val="24"/>
        </w:rPr>
        <w:t>2</w:t>
      </w:r>
      <w:r w:rsidR="00FC2360" w:rsidRPr="0037583D">
        <w:rPr>
          <w:rStyle w:val="FontStyle27"/>
          <w:sz w:val="24"/>
          <w:szCs w:val="24"/>
        </w:rPr>
        <w:t xml:space="preserve"> км</w:t>
      </w:r>
    </w:p>
    <w:p w14:paraId="324D7120" w14:textId="77777777" w:rsidR="00C86B64" w:rsidRPr="0037583D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FF99F6E" w14:textId="77777777" w:rsidR="003461CC" w:rsidRPr="0037583D" w:rsidRDefault="003461CC" w:rsidP="00BE232D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37583D">
        <w:rPr>
          <w:rStyle w:val="FontStyle27"/>
          <w:sz w:val="24"/>
          <w:szCs w:val="24"/>
        </w:rPr>
        <w:t>3. Св</w:t>
      </w:r>
      <w:r w:rsidR="00BE232D" w:rsidRPr="0037583D">
        <w:rPr>
          <w:rStyle w:val="FontStyle27"/>
          <w:sz w:val="24"/>
          <w:szCs w:val="24"/>
        </w:rPr>
        <w:t>едения об остановочных пунктах:</w:t>
      </w:r>
    </w:p>
    <w:p w14:paraId="066631C1" w14:textId="77777777" w:rsidR="00E66C65" w:rsidRPr="0037583D" w:rsidRDefault="00E66C65" w:rsidP="00BE232D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37583D" w14:paraId="45012EF0" w14:textId="77777777" w:rsidTr="00205269">
        <w:trPr>
          <w:trHeight w:val="41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F7715" w14:textId="77777777" w:rsidR="00DA7C1C" w:rsidRPr="0037583D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81C6C" w14:textId="77777777" w:rsidR="00DA7C1C" w:rsidRPr="0037583D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73321" w14:textId="77777777" w:rsidR="00DA7C1C" w:rsidRPr="0037583D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37583D">
              <w:rPr>
                <w:rStyle w:val="FontStyle27"/>
                <w:sz w:val="24"/>
                <w:szCs w:val="24"/>
              </w:rPr>
              <w:t xml:space="preserve"> </w:t>
            </w:r>
            <w:r w:rsidRPr="0037583D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37583D" w14:paraId="3C494007" w14:textId="77777777" w:rsidTr="00205269">
        <w:trPr>
          <w:trHeight w:val="12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27EA2" w14:textId="77777777" w:rsidR="0092104B" w:rsidRPr="0037583D" w:rsidRDefault="0092104B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0F7B4" w14:textId="77777777" w:rsidR="0092104B" w:rsidRPr="0037583D" w:rsidRDefault="0092104B" w:rsidP="0092104B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689E" w14:textId="77777777" w:rsidR="0092104B" w:rsidRPr="0037583D" w:rsidRDefault="0092104B" w:rsidP="0092104B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</w:tr>
      <w:tr w:rsidR="00D3640E" w:rsidRPr="0037583D" w14:paraId="72CA0E78" w14:textId="77777777" w:rsidTr="004964AA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A2315" w14:textId="77777777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Санкт-Петер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0D4F7" w14:textId="499F7686" w:rsidR="000822E9" w:rsidRDefault="00B73DAE" w:rsidP="00A408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Ф, </w:t>
            </w:r>
            <w:r w:rsidR="000822E9" w:rsidRPr="000822E9">
              <w:rPr>
                <w:rFonts w:hAnsi="Times New Roman"/>
              </w:rPr>
              <w:t xml:space="preserve">г. Санкт-Петербург, наб. Обводного канала, </w:t>
            </w:r>
          </w:p>
          <w:p w14:paraId="5746D6A1" w14:textId="77777777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4C297" w14:textId="77777777" w:rsidR="00D3640E" w:rsidRPr="0037583D" w:rsidRDefault="000822E9" w:rsidP="007A77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</w:tr>
      <w:tr w:rsidR="00D3640E" w:rsidRPr="0037583D" w14:paraId="7C96ECBB" w14:textId="77777777" w:rsidTr="004964AA">
        <w:trPr>
          <w:trHeight w:val="11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9F5D9" w14:textId="77777777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9612B" w14:textId="69A0744D" w:rsidR="00D3640E" w:rsidRPr="0037583D" w:rsidRDefault="00B73DAE" w:rsidP="00A408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Ф, </w:t>
            </w:r>
            <w:r w:rsidR="000822E9" w:rsidRPr="000822E9">
              <w:rPr>
                <w:rFonts w:hAnsi="Times New Roman"/>
              </w:rPr>
              <w:t>Псковская обл</w:t>
            </w:r>
            <w:r w:rsidR="000822E9">
              <w:rPr>
                <w:rFonts w:hAnsi="Times New Roman"/>
              </w:rPr>
              <w:t>.</w:t>
            </w:r>
            <w:r w:rsidR="000822E9" w:rsidRPr="000822E9">
              <w:rPr>
                <w:rFonts w:hAnsi="Times New Roman"/>
              </w:rPr>
              <w:t>, г. Псков, ул. Вокзальная, 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19892" w14:textId="77777777" w:rsidR="00D3640E" w:rsidRPr="0037583D" w:rsidRDefault="000822E9" w:rsidP="00FE4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</w:tr>
      <w:tr w:rsidR="00BD0B64" w:rsidRPr="0037583D" w14:paraId="590C058E" w14:textId="77777777" w:rsidTr="004964AA">
        <w:trPr>
          <w:trHeight w:val="11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49CFB" w14:textId="51B00648" w:rsidR="00BD0B64" w:rsidRPr="00BD0B64" w:rsidRDefault="00BD0B64" w:rsidP="00A40857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 w:rsidR="00713445">
              <w:rPr>
                <w:rFonts w:hAnsi="Times New Roman"/>
              </w:rPr>
              <w:t xml:space="preserve">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0252C" w14:textId="70C1D5B8" w:rsidR="00BD0B64" w:rsidRPr="00BD0B64" w:rsidRDefault="00B73DAE" w:rsidP="00B73DA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стония</w:t>
            </w:r>
            <w:r w:rsidR="00BD0B64" w:rsidRPr="00BD0B64">
              <w:rPr>
                <w:rFonts w:hAnsi="Times New Roman"/>
              </w:rPr>
              <w:t xml:space="preserve">, г. Выру, ул. Вилья, </w:t>
            </w:r>
            <w:r w:rsidR="00713445">
              <w:rPr>
                <w:rFonts w:hAnsi="Times New Roman"/>
              </w:rPr>
              <w:t xml:space="preserve">д. </w:t>
            </w:r>
            <w:r w:rsidR="00BD0B64" w:rsidRPr="00BD0B64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EC083" w14:textId="77777777" w:rsidR="00BD0B64" w:rsidRPr="0037583D" w:rsidRDefault="00BD0B64" w:rsidP="00B4667E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–</w:t>
            </w:r>
          </w:p>
        </w:tc>
      </w:tr>
      <w:tr w:rsidR="00BD0B64" w:rsidRPr="0037583D" w14:paraId="44E1D81D" w14:textId="77777777" w:rsidTr="004964AA">
        <w:trPr>
          <w:trHeight w:val="11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DF99E" w14:textId="21311D30" w:rsidR="00BD0B64" w:rsidRPr="00BD0B64" w:rsidRDefault="00BD0B64" w:rsidP="00A40857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 w:rsidR="00713445">
              <w:rPr>
                <w:rFonts w:hAnsi="Times New Roman"/>
              </w:rPr>
              <w:t xml:space="preserve">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D12F7" w14:textId="70C6CC05" w:rsidR="00BD0B64" w:rsidRPr="00BD0B64" w:rsidRDefault="00B73DAE" w:rsidP="00B73DA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стония</w:t>
            </w:r>
            <w:r w:rsidR="00BD0B64" w:rsidRPr="00BD0B64">
              <w:rPr>
                <w:rFonts w:hAnsi="Times New Roman"/>
              </w:rPr>
              <w:t xml:space="preserve">, г. Тарту, ул. </w:t>
            </w:r>
            <w:r w:rsidR="00713445">
              <w:rPr>
                <w:rFonts w:hAnsi="Times New Roman"/>
              </w:rPr>
              <w:t>Туру</w:t>
            </w:r>
            <w:r w:rsidR="00BD0B64" w:rsidRPr="00BD0B64">
              <w:rPr>
                <w:rFonts w:hAnsi="Times New Roman"/>
              </w:rPr>
              <w:t xml:space="preserve">, </w:t>
            </w:r>
            <w:r w:rsidR="00713445">
              <w:rPr>
                <w:rFonts w:hAnsi="Times New Roman"/>
              </w:rPr>
              <w:t>д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D3333" w14:textId="77777777" w:rsidR="00BD0B64" w:rsidRDefault="00BD0B64" w:rsidP="00BD0B64">
            <w:pPr>
              <w:jc w:val="center"/>
            </w:pPr>
            <w:r w:rsidRPr="0015004D">
              <w:rPr>
                <w:rFonts w:hAnsi="Times New Roman"/>
              </w:rPr>
              <w:t>–</w:t>
            </w:r>
          </w:p>
        </w:tc>
      </w:tr>
      <w:tr w:rsidR="00BD0B64" w:rsidRPr="0037583D" w14:paraId="440F3FB1" w14:textId="77777777" w:rsidTr="004964AA">
        <w:trPr>
          <w:trHeight w:val="11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C9DF0" w14:textId="2B6426ED" w:rsidR="00BD0B64" w:rsidRPr="00BD0B64" w:rsidRDefault="00BD0B64" w:rsidP="00A40857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 w:rsidR="00713445">
              <w:rPr>
                <w:rFonts w:hAnsi="Times New Roman"/>
              </w:rPr>
              <w:t xml:space="preserve">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68867" w14:textId="47A56385" w:rsidR="00BD0B64" w:rsidRPr="00BD0B64" w:rsidRDefault="00B73DAE" w:rsidP="00B73DA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стония</w:t>
            </w:r>
            <w:r w:rsidR="00BD0B64" w:rsidRPr="00BD0B64">
              <w:rPr>
                <w:rFonts w:hAnsi="Times New Roman"/>
              </w:rPr>
              <w:t xml:space="preserve">, г. Таллин, ул. </w:t>
            </w:r>
            <w:proofErr w:type="spellStart"/>
            <w:r w:rsidR="00BD0B64" w:rsidRPr="00BD0B64">
              <w:rPr>
                <w:rFonts w:hAnsi="Times New Roman"/>
              </w:rPr>
              <w:t>Ластекоду</w:t>
            </w:r>
            <w:proofErr w:type="spellEnd"/>
            <w:r w:rsidR="00BD0B64" w:rsidRPr="00BD0B64">
              <w:rPr>
                <w:rFonts w:hAnsi="Times New Roman"/>
              </w:rPr>
              <w:t xml:space="preserve">, </w:t>
            </w:r>
            <w:r w:rsidR="00713445">
              <w:rPr>
                <w:rFonts w:hAnsi="Times New Roman"/>
              </w:rPr>
              <w:t xml:space="preserve">д. </w:t>
            </w:r>
            <w:r w:rsidR="00BD0B64" w:rsidRPr="00BD0B64">
              <w:rPr>
                <w:rFonts w:hAnsi="Times New Roman"/>
              </w:rPr>
              <w:t>4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B8DE4" w14:textId="77777777" w:rsidR="00BD0B64" w:rsidRDefault="00BD0B64" w:rsidP="00BD0B64">
            <w:pPr>
              <w:jc w:val="center"/>
            </w:pPr>
            <w:r w:rsidRPr="0015004D">
              <w:rPr>
                <w:rFonts w:hAnsi="Times New Roman"/>
              </w:rPr>
              <w:t>–</w:t>
            </w:r>
          </w:p>
        </w:tc>
      </w:tr>
    </w:tbl>
    <w:p w14:paraId="180B374E" w14:textId="77777777" w:rsidR="000E21B6" w:rsidRPr="0037583D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01556230" w14:textId="77777777" w:rsidR="00574AF3" w:rsidRPr="0037583D" w:rsidRDefault="00574AF3" w:rsidP="00EB704F">
      <w:pPr>
        <w:pStyle w:val="aa"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 xml:space="preserve">4. </w:t>
      </w:r>
      <w:r w:rsidR="00EB704F" w:rsidRPr="0037583D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37583D">
        <w:rPr>
          <w:rStyle w:val="FontStyle28"/>
          <w:sz w:val="24"/>
          <w:szCs w:val="24"/>
        </w:rPr>
        <w:t>:</w:t>
      </w:r>
    </w:p>
    <w:p w14:paraId="43A47D6A" w14:textId="77777777" w:rsidR="00AB0876" w:rsidRPr="0037583D" w:rsidRDefault="00AB0876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C4BA41" w14:textId="5DC2B82E" w:rsidR="005831CF" w:rsidRPr="0037583D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4.1 Российский перевозчик</w:t>
      </w:r>
      <w:r w:rsidR="000E21B6" w:rsidRPr="0037583D">
        <w:rPr>
          <w:rStyle w:val="FontStyle28"/>
          <w:sz w:val="24"/>
          <w:szCs w:val="24"/>
        </w:rPr>
        <w:t xml:space="preserve"> (управомоченный)</w:t>
      </w:r>
      <w:r w:rsidRPr="0037583D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55"/>
        <w:gridCol w:w="1627"/>
        <w:gridCol w:w="1843"/>
        <w:gridCol w:w="1559"/>
        <w:gridCol w:w="2126"/>
        <w:gridCol w:w="2915"/>
      </w:tblGrid>
      <w:tr w:rsidR="00574AF3" w:rsidRPr="0037583D" w14:paraId="11E8D30B" w14:textId="77777777" w:rsidTr="000822E9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E53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</w:t>
            </w:r>
          </w:p>
          <w:p w14:paraId="2E7487A1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784008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мобильного</w:t>
            </w:r>
          </w:p>
          <w:p w14:paraId="2E15417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 пропус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6D4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</w:t>
            </w:r>
            <w:r w:rsidRPr="0037583D">
              <w:rPr>
                <w:rFonts w:hAnsi="Times New Roman"/>
              </w:rPr>
              <w:lastRenderedPageBreak/>
              <w:t>межрегиональны</w:t>
            </w:r>
            <w:r w:rsidR="007C5185" w:rsidRPr="0037583D">
              <w:rPr>
                <w:rFonts w:hAnsi="Times New Roman"/>
              </w:rPr>
              <w:t>м</w:t>
            </w:r>
            <w:r w:rsidRPr="0037583D">
              <w:rPr>
                <w:rFonts w:hAnsi="Times New Roman"/>
              </w:rPr>
              <w:t>и международным маршрутам регулярных перевоз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943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CAA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53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8FC6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37583D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3977D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Расстояние</w:t>
            </w:r>
          </w:p>
          <w:p w14:paraId="34277A3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</w:t>
            </w:r>
          </w:p>
          <w:p w14:paraId="698867B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(конечного)</w:t>
            </w:r>
          </w:p>
          <w:p w14:paraId="30FFF295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</w:t>
            </w:r>
          </w:p>
          <w:p w14:paraId="660A17D1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,</w:t>
            </w:r>
          </w:p>
          <w:p w14:paraId="2C40970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вокзала,</w:t>
            </w:r>
          </w:p>
          <w:p w14:paraId="44EEA2D0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автостанции</w:t>
            </w:r>
          </w:p>
        </w:tc>
      </w:tr>
      <w:tr w:rsidR="00574AF3" w:rsidRPr="0037583D" w14:paraId="1620A106" w14:textId="77777777" w:rsidTr="000822E9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6E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FC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F2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2FA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BBE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F9A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66F81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7</w:t>
            </w:r>
          </w:p>
        </w:tc>
      </w:tr>
      <w:tr w:rsidR="00574AF3" w:rsidRPr="0037583D" w14:paraId="0D640D6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CE3213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7583D" w14:paraId="0B799719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61C2C3" w14:textId="0BF016B5" w:rsidR="00574AF3" w:rsidRPr="0037583D" w:rsidRDefault="00574AF3" w:rsidP="002527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 w:rsidR="00252770">
              <w:rPr>
                <w:rFonts w:hAnsi="Times New Roman"/>
              </w:rPr>
              <w:t>№</w:t>
            </w:r>
            <w:r w:rsidR="0083788E">
              <w:rPr>
                <w:rFonts w:hAnsi="Times New Roman"/>
              </w:rPr>
              <w:t xml:space="preserve"> </w:t>
            </w:r>
            <w:r w:rsidR="00252770" w:rsidRPr="00252770">
              <w:rPr>
                <w:rFonts w:hAnsi="Times New Roman"/>
              </w:rPr>
              <w:t>5</w:t>
            </w:r>
            <w:r w:rsidR="00E65085">
              <w:rPr>
                <w:rFonts w:hAnsi="Times New Roman"/>
              </w:rPr>
              <w:t xml:space="preserve">, период действия: </w:t>
            </w:r>
            <w:r w:rsidR="00252770">
              <w:rPr>
                <w:rFonts w:hAnsi="Times New Roman"/>
              </w:rPr>
              <w:t>с «01» января по «31» декабря</w:t>
            </w:r>
          </w:p>
        </w:tc>
      </w:tr>
      <w:tr w:rsidR="00E65085" w:rsidRPr="0037583D" w14:paraId="6FB67428" w14:textId="77777777" w:rsidTr="00E65085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EE8" w14:textId="77777777" w:rsidR="00E65085" w:rsidRPr="0037583D" w:rsidRDefault="00E65085" w:rsidP="00E650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F64B" w14:textId="77777777" w:rsidR="00E65085" w:rsidRPr="0037583D" w:rsidRDefault="00E65085" w:rsidP="00E650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72E" w14:textId="77777777" w:rsidR="00E65085" w:rsidRPr="0037583D" w:rsidRDefault="00E65085" w:rsidP="00E650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B0B" w14:textId="2D1A97C3" w:rsidR="00E65085" w:rsidRPr="00BD0B64" w:rsidRDefault="00E65085" w:rsidP="00E65085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E3C" w14:textId="3172B059" w:rsidR="00E65085" w:rsidRPr="00BD0B64" w:rsidRDefault="00E65085" w:rsidP="00E65085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A73" w14:textId="0D6A8EC3" w:rsidR="00E65085" w:rsidRPr="00BD0B64" w:rsidRDefault="00E65085" w:rsidP="00E65085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221C6" w14:textId="77777777" w:rsidR="00E65085" w:rsidRPr="00BD0B64" w:rsidRDefault="00E65085" w:rsidP="00E65085">
            <w:pPr>
              <w:jc w:val="center"/>
            </w:pPr>
            <w:r w:rsidRPr="00BD0B64">
              <w:t>–</w:t>
            </w:r>
          </w:p>
        </w:tc>
      </w:tr>
      <w:tr w:rsidR="00E65085" w:rsidRPr="0037583D" w14:paraId="6BF7EFE5" w14:textId="77777777" w:rsidTr="00E65085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A75" w14:textId="77777777" w:rsidR="00E65085" w:rsidRPr="0037583D" w:rsidRDefault="00E65085" w:rsidP="008A23C2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01F2" w14:textId="77777777" w:rsidR="00E65085" w:rsidRPr="0037583D" w:rsidRDefault="00E65085" w:rsidP="008A23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9C8" w14:textId="77777777" w:rsidR="00E65085" w:rsidRPr="0037583D" w:rsidRDefault="00E65085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B177" w14:textId="7A0D1A6E" w:rsidR="00E65085" w:rsidRPr="00BD0B64" w:rsidRDefault="00E65085" w:rsidP="0053482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AD5" w14:textId="391770C0" w:rsidR="00E65085" w:rsidRPr="00BD0B64" w:rsidRDefault="00E65085" w:rsidP="0053482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>2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6BD" w14:textId="573E0DAC" w:rsidR="00E65085" w:rsidRPr="00BD0B64" w:rsidRDefault="00E65085" w:rsidP="00534820">
            <w:pPr>
              <w:jc w:val="center"/>
            </w:pPr>
            <w:r w:rsidRPr="00992BF5">
              <w:t>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93D77" w14:textId="12BDC37B" w:rsidR="00E65085" w:rsidRPr="00BD0B64" w:rsidRDefault="00E65085" w:rsidP="00534820">
            <w:pPr>
              <w:jc w:val="center"/>
            </w:pPr>
            <w:r w:rsidRPr="00BD0B64">
              <w:t>2</w:t>
            </w:r>
            <w:r>
              <w:t>89</w:t>
            </w:r>
          </w:p>
        </w:tc>
      </w:tr>
      <w:tr w:rsidR="00E65085" w:rsidRPr="0037583D" w14:paraId="02E04B75" w14:textId="77777777" w:rsidTr="00E65085">
        <w:trPr>
          <w:trHeight w:val="13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316" w14:textId="5B4F74B7" w:rsidR="00E65085" w:rsidRPr="00054FDF" w:rsidRDefault="00E65085" w:rsidP="00680471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 w:rsidR="00054FDF">
              <w:rPr>
                <w:w w:val="105"/>
                <w:sz w:val="24"/>
                <w:szCs w:val="24"/>
                <w:lang w:val="ru-RU"/>
              </w:rPr>
              <w:t xml:space="preserve"> (</w:t>
            </w:r>
            <w:r w:rsidR="00054FDF"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063D" w14:textId="7516EFAB" w:rsidR="00E65085" w:rsidRPr="0037583D" w:rsidRDefault="00E65085" w:rsidP="00496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46F" w14:textId="77777777" w:rsidR="00E65085" w:rsidRPr="0037583D" w:rsidRDefault="00E65085" w:rsidP="004964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ABB" w14:textId="3A8B04C7" w:rsidR="00E65085" w:rsidRPr="00BD0B64" w:rsidRDefault="00E65085" w:rsidP="004964AA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>2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1EB" w14:textId="60D927B1" w:rsidR="00E65085" w:rsidRPr="00BD0B64" w:rsidRDefault="00E65085" w:rsidP="004964AA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7320" w14:textId="4AECD313" w:rsidR="00E65085" w:rsidRPr="00BD0B64" w:rsidRDefault="00E65085" w:rsidP="004964AA">
            <w:pPr>
              <w:jc w:val="center"/>
            </w:pPr>
            <w:r w:rsidRPr="00992BF5">
              <w:t>5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B426E" w14:textId="6212C3AD" w:rsidR="00E65085" w:rsidRPr="00BD0B64" w:rsidRDefault="00E65085" w:rsidP="00534820">
            <w:pPr>
              <w:jc w:val="center"/>
            </w:pPr>
            <w:r w:rsidRPr="00BD0B64">
              <w:t>35</w:t>
            </w:r>
            <w:r>
              <w:t>2</w:t>
            </w:r>
          </w:p>
        </w:tc>
      </w:tr>
      <w:tr w:rsidR="00E65085" w:rsidRPr="0037583D" w14:paraId="5F4D185A" w14:textId="77777777" w:rsidTr="00E65085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4A5" w14:textId="123D6AB2" w:rsidR="00E65085" w:rsidRPr="00054FDF" w:rsidRDefault="00E65085" w:rsidP="00680471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 w:rsidR="00054FDF"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02D" w14:textId="0BF55D73" w:rsidR="00E65085" w:rsidRPr="0037583D" w:rsidRDefault="00E65085" w:rsidP="004964AA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DDD9" w14:textId="77777777" w:rsidR="00E65085" w:rsidRPr="0037583D" w:rsidRDefault="00E65085" w:rsidP="004964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CF5" w14:textId="309015AC" w:rsidR="00E65085" w:rsidRPr="00BD0B64" w:rsidRDefault="00E65085" w:rsidP="0053482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 xml:space="preserve">00:00 </w:t>
            </w:r>
            <w:r w:rsidR="00252770">
              <w:t>(</w:t>
            </w:r>
            <w:r w:rsidR="00252770" w:rsidRPr="00903F33">
              <w:t>23:00</w:t>
            </w:r>
            <w:r w:rsidR="00252770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5A6" w14:textId="758BDA1C" w:rsidR="00E65085" w:rsidRPr="00BD0B64" w:rsidRDefault="00E65085" w:rsidP="0053482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 xml:space="preserve">00:35 </w:t>
            </w:r>
            <w:r w:rsidR="00252770">
              <w:t>(</w:t>
            </w:r>
            <w:r w:rsidR="00252770" w:rsidRPr="00903F33">
              <w:t>23:35</w:t>
            </w:r>
            <w:r w:rsidR="0025277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88F" w14:textId="23CDB6B0" w:rsidR="00E65085" w:rsidRPr="00BD0B64" w:rsidRDefault="00E65085" w:rsidP="00534820">
            <w:pPr>
              <w:jc w:val="center"/>
            </w:pPr>
            <w:r w:rsidRPr="00992BF5">
              <w:t>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C14F6" w14:textId="0978AD42" w:rsidR="00E65085" w:rsidRPr="00BD0B64" w:rsidRDefault="00E65085" w:rsidP="00534820">
            <w:pPr>
              <w:jc w:val="center"/>
            </w:pPr>
            <w:r>
              <w:t>352</w:t>
            </w:r>
          </w:p>
        </w:tc>
      </w:tr>
      <w:tr w:rsidR="00E65085" w:rsidRPr="0037583D" w14:paraId="4C0BFF7F" w14:textId="77777777" w:rsidTr="00E65085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7AB1" w14:textId="6E2202A0" w:rsidR="00E65085" w:rsidRPr="00BD0B64" w:rsidRDefault="00E65085" w:rsidP="008C751A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956" w14:textId="514F77D7" w:rsidR="00E65085" w:rsidRPr="0037583D" w:rsidRDefault="00E65085" w:rsidP="008C751A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469" w14:textId="77777777" w:rsidR="00E65085" w:rsidRPr="0037583D" w:rsidRDefault="00E65085" w:rsidP="008C751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484" w14:textId="4474B890" w:rsidR="00E65085" w:rsidRPr="00BD0B64" w:rsidRDefault="00E65085" w:rsidP="008C751A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>01:15</w:t>
            </w:r>
            <w:r w:rsidR="00252770">
              <w:t xml:space="preserve"> (</w:t>
            </w:r>
            <w:r w:rsidR="00252770" w:rsidRPr="00903F33">
              <w:t>00:15</w:t>
            </w:r>
            <w:r w:rsidR="00252770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53AA" w14:textId="787EA73D" w:rsidR="00E65085" w:rsidRPr="00BD0B64" w:rsidRDefault="00E65085" w:rsidP="008C751A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 xml:space="preserve">01:20 </w:t>
            </w:r>
            <w:r w:rsidR="00252770">
              <w:t>(</w:t>
            </w:r>
            <w:r w:rsidR="00252770" w:rsidRPr="00903F33">
              <w:t>00:20</w:t>
            </w:r>
            <w:r w:rsidR="0025277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DB8" w14:textId="4BC3D797" w:rsidR="00E65085" w:rsidRPr="00BD0B64" w:rsidRDefault="00E65085" w:rsidP="008C751A">
            <w:pPr>
              <w:jc w:val="center"/>
            </w:pPr>
            <w:r w:rsidRPr="00992BF5">
              <w:t>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D3EB8" w14:textId="68247914" w:rsidR="00E65085" w:rsidRPr="00BD0B64" w:rsidRDefault="00E65085" w:rsidP="008C751A">
            <w:pPr>
              <w:jc w:val="center"/>
            </w:pPr>
            <w:r w:rsidRPr="00BD0B64">
              <w:t>3</w:t>
            </w:r>
            <w:r>
              <w:t>91</w:t>
            </w:r>
          </w:p>
        </w:tc>
      </w:tr>
      <w:tr w:rsidR="00E65085" w:rsidRPr="0037583D" w14:paraId="3A266436" w14:textId="77777777" w:rsidTr="00E65085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F49" w14:textId="060B7544" w:rsidR="00E65085" w:rsidRPr="00BD0B64" w:rsidRDefault="00E65085" w:rsidP="008C751A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653" w14:textId="70B542E7" w:rsidR="00E65085" w:rsidRPr="0037583D" w:rsidRDefault="00E65085" w:rsidP="008C751A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1778" w14:textId="77777777" w:rsidR="00E65085" w:rsidRPr="0037583D" w:rsidRDefault="00E65085" w:rsidP="008C751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514" w14:textId="2BF42E27" w:rsidR="00E65085" w:rsidRPr="00BD0B64" w:rsidRDefault="00E65085" w:rsidP="008C751A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 xml:space="preserve">02:25 </w:t>
            </w:r>
            <w:r w:rsidR="00252770">
              <w:t>(</w:t>
            </w:r>
            <w:r w:rsidR="00252770" w:rsidRPr="00903F33">
              <w:t>01:25</w:t>
            </w:r>
            <w:r w:rsidR="00252770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BD5" w14:textId="2CE9896D" w:rsidR="00E65085" w:rsidRPr="00BD0B64" w:rsidRDefault="00E65085" w:rsidP="008C751A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 xml:space="preserve">02:30 </w:t>
            </w:r>
            <w:r w:rsidR="00252770">
              <w:t>(</w:t>
            </w:r>
            <w:r w:rsidR="00252770" w:rsidRPr="00903F33">
              <w:t>01:30</w:t>
            </w:r>
            <w:r w:rsidR="0025277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3BB" w14:textId="289DF1F5" w:rsidR="00E65085" w:rsidRPr="00BD0B64" w:rsidRDefault="00E65085" w:rsidP="008C751A">
            <w:pPr>
              <w:jc w:val="center"/>
            </w:pPr>
            <w:r w:rsidRPr="00992BF5">
              <w:t>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87F3E" w14:textId="436DEE91" w:rsidR="00E65085" w:rsidRPr="00BD0B64" w:rsidRDefault="00E65085" w:rsidP="008C751A">
            <w:pPr>
              <w:jc w:val="center"/>
            </w:pPr>
            <w:r w:rsidRPr="00BD0B64">
              <w:t>4</w:t>
            </w:r>
            <w:r>
              <w:t>63</w:t>
            </w:r>
          </w:p>
        </w:tc>
      </w:tr>
      <w:tr w:rsidR="00E65085" w:rsidRPr="0037583D" w14:paraId="132B3BE4" w14:textId="77777777" w:rsidTr="00E65085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AAA" w14:textId="56409708" w:rsidR="00E65085" w:rsidRPr="00BD0B64" w:rsidRDefault="00E65085" w:rsidP="00E65085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DCD" w14:textId="74D482EA" w:rsidR="00E65085" w:rsidRPr="0037583D" w:rsidRDefault="00E65085" w:rsidP="00E65085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6A3" w14:textId="77777777" w:rsidR="00E65085" w:rsidRPr="0037583D" w:rsidRDefault="00E65085" w:rsidP="00E650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16E" w14:textId="5D4C5F4F" w:rsidR="00E65085" w:rsidRPr="00BD0B64" w:rsidRDefault="00E65085" w:rsidP="00E65085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 xml:space="preserve">05:00 </w:t>
            </w:r>
            <w:r w:rsidR="00252770">
              <w:t>(</w:t>
            </w:r>
            <w:r w:rsidR="00252770" w:rsidRPr="00903F33">
              <w:t>04:00</w:t>
            </w:r>
            <w:r w:rsidR="00252770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4DD" w14:textId="74FCF21E" w:rsidR="00E65085" w:rsidRPr="00BD0B64" w:rsidRDefault="00E65085" w:rsidP="00E65085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C33" w14:textId="0BA5FC81" w:rsidR="00E65085" w:rsidRPr="00BD0B64" w:rsidRDefault="00E65085" w:rsidP="00E65085">
            <w:pPr>
              <w:jc w:val="center"/>
            </w:pPr>
            <w:r w:rsidRPr="00992BF5"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E792A" w14:textId="442441D5" w:rsidR="00E65085" w:rsidRPr="00BD0B64" w:rsidRDefault="00E65085" w:rsidP="00E65085">
            <w:pPr>
              <w:jc w:val="center"/>
            </w:pPr>
            <w:r w:rsidRPr="00BD0B64">
              <w:t>64</w:t>
            </w:r>
            <w:r>
              <w:t>2</w:t>
            </w:r>
          </w:p>
        </w:tc>
      </w:tr>
      <w:tr w:rsidR="008A23C2" w:rsidRPr="0037583D" w14:paraId="70A9CB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A56893" w14:textId="77777777" w:rsidR="008A23C2" w:rsidRPr="0037583D" w:rsidRDefault="008A23C2" w:rsidP="008A2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A23C2" w:rsidRPr="0037583D" w14:paraId="799E77B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016578" w14:textId="29C962A1" w:rsidR="008A23C2" w:rsidRPr="0037583D" w:rsidRDefault="00252770" w:rsidP="00252770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№</w:t>
            </w:r>
            <w:r w:rsidR="0083788E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6</w:t>
            </w:r>
            <w:r w:rsidR="008A23C2" w:rsidRPr="0037583D">
              <w:rPr>
                <w:rFonts w:hAnsi="Times New Roman"/>
              </w:rPr>
              <w:t xml:space="preserve">, период </w:t>
            </w:r>
            <w:r w:rsidR="00E65085">
              <w:rPr>
                <w:rFonts w:hAnsi="Times New Roman"/>
              </w:rPr>
              <w:t>дейст</w:t>
            </w:r>
            <w:r>
              <w:rPr>
                <w:rFonts w:hAnsi="Times New Roman"/>
              </w:rPr>
              <w:t xml:space="preserve">вия: </w:t>
            </w:r>
            <w:r>
              <w:rPr>
                <w:rFonts w:hAnsi="Times New Roman"/>
              </w:rPr>
              <w:t>с «01» января по «31» декабря</w:t>
            </w:r>
          </w:p>
        </w:tc>
      </w:tr>
      <w:tr w:rsidR="00E65085" w:rsidRPr="0037583D" w14:paraId="28CB8852" w14:textId="77777777" w:rsidTr="00680471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B58" w14:textId="48CC6BD1" w:rsidR="00E65085" w:rsidRPr="00BD0B64" w:rsidRDefault="00E65085" w:rsidP="00E65085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A9B" w14:textId="7C5E07D2" w:rsidR="00E65085" w:rsidRPr="0037583D" w:rsidRDefault="00E65085" w:rsidP="00E65085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EBC5" w14:textId="77777777" w:rsidR="00E65085" w:rsidRPr="0037583D" w:rsidRDefault="00E65085" w:rsidP="00E650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7C6" w14:textId="31A82A19" w:rsidR="00E65085" w:rsidRPr="00835FED" w:rsidRDefault="00E65085" w:rsidP="00E65085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483" w14:textId="18B6CF72" w:rsidR="00E65085" w:rsidRPr="00835FED" w:rsidRDefault="00E65085" w:rsidP="00E65085">
            <w:pPr>
              <w:jc w:val="center"/>
            </w:pPr>
            <w:r w:rsidRPr="00D04D08">
              <w:t xml:space="preserve">17:30 </w:t>
            </w:r>
            <w:r w:rsidR="00056D30">
              <w:t>(</w:t>
            </w:r>
            <w:r w:rsidR="00056D30" w:rsidRPr="00337788">
              <w:t>18:00</w:t>
            </w:r>
            <w:r w:rsidR="00056D3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E98C" w14:textId="7806CB86" w:rsidR="00E65085" w:rsidRPr="00835FED" w:rsidRDefault="00E65085" w:rsidP="00E65085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99665" w14:textId="5B6BD2AD" w:rsidR="00E65085" w:rsidRPr="00835FED" w:rsidRDefault="00E65085" w:rsidP="00E65085">
            <w:pPr>
              <w:jc w:val="center"/>
            </w:pPr>
            <w:r w:rsidRPr="00BD0B64">
              <w:t>–</w:t>
            </w:r>
          </w:p>
        </w:tc>
      </w:tr>
      <w:tr w:rsidR="00E65085" w:rsidRPr="0037583D" w14:paraId="5972BEC1" w14:textId="77777777" w:rsidTr="0068047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D49" w14:textId="773A9580" w:rsidR="00E65085" w:rsidRPr="00BD0B64" w:rsidRDefault="00E65085" w:rsidP="00600595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589" w14:textId="3E5F0CA2" w:rsidR="00E65085" w:rsidRPr="0037583D" w:rsidRDefault="00E65085" w:rsidP="004964AA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8590" w14:textId="77777777" w:rsidR="00E65085" w:rsidRPr="0037583D" w:rsidRDefault="00E65085" w:rsidP="004964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B9F" w14:textId="1BE0E5C2" w:rsidR="00E65085" w:rsidRPr="00835FED" w:rsidRDefault="00E65085" w:rsidP="00534820">
            <w:pPr>
              <w:jc w:val="center"/>
            </w:pPr>
            <w:r w:rsidRPr="00D04D08">
              <w:t>19:55</w:t>
            </w:r>
            <w:r w:rsidR="00252770">
              <w:t xml:space="preserve"> (</w:t>
            </w:r>
            <w:r w:rsidR="00252770" w:rsidRPr="00A53118">
              <w:t>20:25</w:t>
            </w:r>
            <w:r w:rsidR="00252770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BB2" w14:textId="2EE9D890" w:rsidR="00E65085" w:rsidRPr="00835FED" w:rsidRDefault="00E65085" w:rsidP="004964AA">
            <w:pPr>
              <w:jc w:val="center"/>
            </w:pPr>
            <w:r w:rsidRPr="00D04D08">
              <w:t xml:space="preserve">20:00 </w:t>
            </w:r>
            <w:r w:rsidR="00056D30">
              <w:t>(</w:t>
            </w:r>
            <w:r w:rsidR="00056D30" w:rsidRPr="00A53118">
              <w:t>20:30</w:t>
            </w:r>
            <w:r w:rsidR="00056D3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BF2" w14:textId="2A5166FD" w:rsidR="00E65085" w:rsidRPr="00835FED" w:rsidRDefault="00E65085" w:rsidP="00534820">
            <w:pPr>
              <w:jc w:val="center"/>
            </w:pPr>
            <w:r w:rsidRPr="00D04D08">
              <w:t>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7C69" w14:textId="63E5462F" w:rsidR="00E65085" w:rsidRPr="00835FED" w:rsidRDefault="00E65085" w:rsidP="004964AA">
            <w:pPr>
              <w:jc w:val="center"/>
            </w:pPr>
            <w:r>
              <w:t>179</w:t>
            </w:r>
          </w:p>
        </w:tc>
      </w:tr>
      <w:tr w:rsidR="00E65085" w:rsidRPr="0037583D" w14:paraId="12D3A347" w14:textId="77777777" w:rsidTr="0068047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0A2" w14:textId="55853EA7" w:rsidR="00E65085" w:rsidRPr="00BD0B64" w:rsidRDefault="00E65085" w:rsidP="00600595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D9E" w14:textId="5F747ABE" w:rsidR="00E65085" w:rsidRPr="0037583D" w:rsidRDefault="00E65085" w:rsidP="004964AA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FD46" w14:textId="77777777" w:rsidR="00E65085" w:rsidRPr="0037583D" w:rsidRDefault="00E65085" w:rsidP="004964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F55" w14:textId="5F59BBA8" w:rsidR="00E65085" w:rsidRPr="00835FED" w:rsidRDefault="00E65085" w:rsidP="00534820">
            <w:pPr>
              <w:jc w:val="center"/>
            </w:pPr>
            <w:r w:rsidRPr="00D04D08">
              <w:t>21:05</w:t>
            </w:r>
            <w:r w:rsidR="00252770">
              <w:t xml:space="preserve"> (</w:t>
            </w:r>
            <w:r w:rsidR="00252770" w:rsidRPr="00A53118">
              <w:t>21:35</w:t>
            </w:r>
            <w:r w:rsidR="00252770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EBF" w14:textId="340CA293" w:rsidR="00E65085" w:rsidRPr="00835FED" w:rsidRDefault="00E65085" w:rsidP="00534820">
            <w:pPr>
              <w:jc w:val="center"/>
            </w:pPr>
            <w:r w:rsidRPr="00D04D08">
              <w:t xml:space="preserve">21:10 </w:t>
            </w:r>
            <w:r w:rsidR="00056D30">
              <w:t>(</w:t>
            </w:r>
            <w:r w:rsidR="00056D30" w:rsidRPr="00A53118">
              <w:t>21:40</w:t>
            </w:r>
            <w:r w:rsidR="00056D3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1812" w14:textId="28E79154" w:rsidR="00E65085" w:rsidRPr="00835FED" w:rsidRDefault="00E65085" w:rsidP="00534820">
            <w:pPr>
              <w:jc w:val="center"/>
            </w:pPr>
            <w:r w:rsidRPr="00D04D08">
              <w:t>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5DB3" w14:textId="4CC4DA28" w:rsidR="00E65085" w:rsidRPr="00835FED" w:rsidRDefault="00E65085" w:rsidP="004964AA">
            <w:pPr>
              <w:jc w:val="center"/>
            </w:pPr>
            <w:r>
              <w:t>251</w:t>
            </w:r>
          </w:p>
        </w:tc>
      </w:tr>
      <w:tr w:rsidR="00E65085" w:rsidRPr="0037583D" w14:paraId="75DD465F" w14:textId="77777777" w:rsidTr="0068047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FF8" w14:textId="20986C23" w:rsidR="00E65085" w:rsidRPr="001A04F8" w:rsidRDefault="00E65085" w:rsidP="004964AA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 w:rsidR="001A04F8">
              <w:rPr>
                <w:rFonts w:hAnsi="Times New Roman"/>
                <w:lang w:val="en-US"/>
              </w:rPr>
              <w:t xml:space="preserve"> </w:t>
            </w:r>
            <w:r w:rsidR="001A04F8">
              <w:rPr>
                <w:rFonts w:hAnsi="Times New Roman"/>
                <w:lang w:val="en-US"/>
              </w:rPr>
              <w:t>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B16" w14:textId="12415FB1" w:rsidR="00E65085" w:rsidRPr="0037583D" w:rsidRDefault="00E65085" w:rsidP="004964AA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DB6" w14:textId="77777777" w:rsidR="00E65085" w:rsidRPr="0037583D" w:rsidRDefault="00E65085" w:rsidP="004964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630" w14:textId="096CE069" w:rsidR="00E65085" w:rsidRPr="00835FED" w:rsidRDefault="00E65085" w:rsidP="00534820">
            <w:pPr>
              <w:jc w:val="center"/>
            </w:pPr>
            <w:r w:rsidRPr="00D04D08">
              <w:t>21:50</w:t>
            </w:r>
            <w:r w:rsidR="00252770">
              <w:t xml:space="preserve"> (</w:t>
            </w:r>
            <w:r w:rsidR="00252770" w:rsidRPr="00A53118">
              <w:t>22:20</w:t>
            </w:r>
            <w:r w:rsidR="00252770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CAE" w14:textId="33203189" w:rsidR="00E65085" w:rsidRPr="00835FED" w:rsidRDefault="00E65085" w:rsidP="00534820">
            <w:pPr>
              <w:jc w:val="center"/>
            </w:pPr>
            <w:r w:rsidRPr="00D04D08">
              <w:t>22:25</w:t>
            </w:r>
            <w:r w:rsidR="00056D30">
              <w:t xml:space="preserve"> (</w:t>
            </w:r>
            <w:r w:rsidR="00056D30" w:rsidRPr="00A53118">
              <w:t>22:55</w:t>
            </w:r>
            <w:r w:rsidR="00056D3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8F9" w14:textId="598740B6" w:rsidR="00E65085" w:rsidRPr="00835FED" w:rsidRDefault="00E65085" w:rsidP="00534820">
            <w:pPr>
              <w:jc w:val="center"/>
            </w:pPr>
            <w:r w:rsidRPr="00D04D08">
              <w:t>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64261" w14:textId="36F20247" w:rsidR="00E65085" w:rsidRPr="00835FED" w:rsidRDefault="00E65085" w:rsidP="004964AA">
            <w:pPr>
              <w:jc w:val="center"/>
            </w:pPr>
            <w:r>
              <w:t>290</w:t>
            </w:r>
          </w:p>
        </w:tc>
      </w:tr>
      <w:tr w:rsidR="00E65085" w:rsidRPr="0037583D" w14:paraId="41DFF16A" w14:textId="77777777" w:rsidTr="0068047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120" w14:textId="6E7CD972" w:rsidR="00E65085" w:rsidRPr="001A04F8" w:rsidRDefault="00E65085" w:rsidP="004964A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 w:rsidR="001A04F8">
              <w:rPr>
                <w:w w:val="105"/>
                <w:sz w:val="24"/>
                <w:szCs w:val="24"/>
              </w:rPr>
              <w:t xml:space="preserve"> </w:t>
            </w:r>
            <w:r w:rsidR="001A04F8">
              <w:rPr>
                <w:w w:val="105"/>
                <w:sz w:val="24"/>
                <w:szCs w:val="24"/>
                <w:lang w:val="ru-RU"/>
              </w:rPr>
              <w:t>(</w:t>
            </w:r>
            <w:r w:rsidR="001A04F8"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0C9" w14:textId="7100CDC8" w:rsidR="00E65085" w:rsidRPr="0037583D" w:rsidRDefault="00E65085" w:rsidP="004964AA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9F6C" w14:textId="77777777" w:rsidR="00E65085" w:rsidRPr="0037583D" w:rsidRDefault="00E65085" w:rsidP="004964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91D" w14:textId="62C1314F" w:rsidR="00E65085" w:rsidRPr="00835FED" w:rsidRDefault="00E65085" w:rsidP="00534820">
            <w:pPr>
              <w:jc w:val="center"/>
            </w:pPr>
            <w:r w:rsidRPr="00D04D08">
              <w:t xml:space="preserve">22:25 </w:t>
            </w:r>
            <w:r w:rsidR="00056D30">
              <w:t>(</w:t>
            </w:r>
            <w:r w:rsidR="00056D30" w:rsidRPr="00A53118">
              <w:t>23:55</w:t>
            </w:r>
            <w:r w:rsidR="00056D30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013" w14:textId="5DD0F9E0" w:rsidR="00E65085" w:rsidRPr="00835FED" w:rsidRDefault="00E65085" w:rsidP="00534820">
            <w:pPr>
              <w:jc w:val="center"/>
            </w:pPr>
            <w:r w:rsidRPr="00D04D08">
              <w:t>23:00</w:t>
            </w:r>
            <w:r w:rsidR="00056D30">
              <w:t xml:space="preserve"> (</w:t>
            </w:r>
            <w:r w:rsidR="00056D30" w:rsidRPr="00A53118">
              <w:t>00:30</w:t>
            </w:r>
            <w:r w:rsidR="00056D3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7C5" w14:textId="10A6D978" w:rsidR="00E65085" w:rsidRPr="00835FED" w:rsidRDefault="00E65085" w:rsidP="00534820">
            <w:pPr>
              <w:jc w:val="center"/>
            </w:pPr>
            <w:r w:rsidRPr="00D04D08">
              <w:t>4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A9342" w14:textId="7D4E3E26" w:rsidR="00E65085" w:rsidRPr="00835FED" w:rsidRDefault="00E65085" w:rsidP="004964AA">
            <w:pPr>
              <w:jc w:val="center"/>
            </w:pPr>
            <w:r>
              <w:t>290</w:t>
            </w:r>
          </w:p>
        </w:tc>
      </w:tr>
      <w:tr w:rsidR="00E65085" w:rsidRPr="0037583D" w14:paraId="4DCB7A8E" w14:textId="77777777" w:rsidTr="00BD0B6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051" w14:textId="77777777" w:rsidR="00E65085" w:rsidRPr="0037583D" w:rsidRDefault="00E65085" w:rsidP="005516AF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00FB" w14:textId="77777777" w:rsidR="00E65085" w:rsidRPr="0037583D" w:rsidRDefault="00E65085" w:rsidP="005516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5097" w14:textId="77777777" w:rsidR="00E65085" w:rsidRPr="0037583D" w:rsidRDefault="00E65085" w:rsidP="005516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531" w14:textId="5C6B4B60" w:rsidR="00E65085" w:rsidRPr="00835FED" w:rsidRDefault="00E65085" w:rsidP="00534820">
            <w:pPr>
              <w:jc w:val="center"/>
            </w:pPr>
            <w:r w:rsidRPr="00D04D08">
              <w:t xml:space="preserve">00:20 </w:t>
            </w:r>
            <w:r w:rsidR="00056D30">
              <w:t>(</w:t>
            </w:r>
            <w:r w:rsidR="00056D30" w:rsidRPr="00A53118">
              <w:t>01:50</w:t>
            </w:r>
            <w:r w:rsidR="00056D30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3CAE" w14:textId="177FE6DC" w:rsidR="00E65085" w:rsidRPr="00835FED" w:rsidRDefault="00E65085" w:rsidP="00534820">
            <w:pPr>
              <w:jc w:val="center"/>
            </w:pPr>
            <w:r w:rsidRPr="00D04D08">
              <w:t>00:25</w:t>
            </w:r>
            <w:r w:rsidR="00056D30">
              <w:t xml:space="preserve"> (</w:t>
            </w:r>
            <w:r w:rsidR="00056D30" w:rsidRPr="00A53118">
              <w:t>01:55</w:t>
            </w:r>
            <w:r w:rsidR="00056D3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86B4" w14:textId="1CC7143B" w:rsidR="00E65085" w:rsidRPr="00835FED" w:rsidRDefault="00E65085" w:rsidP="00BD0B64">
            <w:pPr>
              <w:jc w:val="center"/>
            </w:pPr>
            <w:r w:rsidRPr="00D04D08">
              <w:t>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E504E" w14:textId="3DB32846" w:rsidR="00E65085" w:rsidRPr="00835FED" w:rsidRDefault="00E65085" w:rsidP="00BD0B64">
            <w:pPr>
              <w:jc w:val="center"/>
            </w:pPr>
            <w:r>
              <w:t>353</w:t>
            </w:r>
          </w:p>
        </w:tc>
      </w:tr>
      <w:tr w:rsidR="00E65085" w:rsidRPr="0037583D" w14:paraId="08AEE40C" w14:textId="77777777" w:rsidTr="00BD0B6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7899" w14:textId="77777777" w:rsidR="00E65085" w:rsidRPr="0037583D" w:rsidRDefault="00E65085" w:rsidP="00E650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558" w14:textId="77777777" w:rsidR="00E65085" w:rsidRPr="0037583D" w:rsidRDefault="00E65085" w:rsidP="00E650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30EA" w14:textId="77777777" w:rsidR="00E65085" w:rsidRPr="0037583D" w:rsidRDefault="00E65085" w:rsidP="00E650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2B9" w14:textId="3A5B4F9C" w:rsidR="00E65085" w:rsidRPr="00835FED" w:rsidRDefault="00E65085" w:rsidP="00E65085">
            <w:pPr>
              <w:jc w:val="center"/>
            </w:pPr>
            <w:r w:rsidRPr="00D04D08">
              <w:t>05:30</w:t>
            </w:r>
            <w:r w:rsidR="00056D30">
              <w:t xml:space="preserve"> (</w:t>
            </w:r>
            <w:r w:rsidR="00056D30" w:rsidRPr="00A53118">
              <w:t>07:00</w:t>
            </w:r>
            <w:r w:rsidR="00056D30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226" w14:textId="4AB90A8B" w:rsidR="00E65085" w:rsidRPr="00835FED" w:rsidRDefault="00E65085" w:rsidP="00E65085">
            <w:pPr>
              <w:jc w:val="center"/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576" w14:textId="5A058653" w:rsidR="00E65085" w:rsidRPr="00835FED" w:rsidRDefault="00E65085" w:rsidP="00E65085">
            <w:pPr>
              <w:jc w:val="center"/>
            </w:pPr>
            <w:r w:rsidRPr="00D04D08"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0A88D" w14:textId="1D1CD1A2" w:rsidR="00E65085" w:rsidRDefault="00E65085" w:rsidP="00E65085">
            <w:pPr>
              <w:jc w:val="center"/>
            </w:pPr>
            <w:r>
              <w:t>642</w:t>
            </w:r>
          </w:p>
        </w:tc>
      </w:tr>
    </w:tbl>
    <w:p w14:paraId="4093BC16" w14:textId="77777777" w:rsidR="00DD345C" w:rsidRDefault="00DD345C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0F3974C" w14:textId="73C16814" w:rsidR="001D3E24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4</w:t>
      </w:r>
      <w:r w:rsidR="00095793" w:rsidRPr="0037583D">
        <w:rPr>
          <w:rStyle w:val="FontStyle28"/>
          <w:sz w:val="24"/>
          <w:szCs w:val="24"/>
        </w:rPr>
        <w:t>.2</w:t>
      </w:r>
      <w:r w:rsidR="00D12EA4" w:rsidRPr="0037583D">
        <w:rPr>
          <w:rStyle w:val="FontStyle28"/>
          <w:sz w:val="24"/>
          <w:szCs w:val="24"/>
        </w:rPr>
        <w:t xml:space="preserve"> Иностранный перевозчик</w:t>
      </w:r>
      <w:r w:rsidR="00570615" w:rsidRPr="0037583D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55"/>
        <w:gridCol w:w="1627"/>
        <w:gridCol w:w="1843"/>
        <w:gridCol w:w="1559"/>
        <w:gridCol w:w="2126"/>
        <w:gridCol w:w="2915"/>
      </w:tblGrid>
      <w:tr w:rsidR="00056D30" w:rsidRPr="0037583D" w14:paraId="22D4DBA4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114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</w:t>
            </w:r>
          </w:p>
          <w:p w14:paraId="38BB8673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D21CDBD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мобильного</w:t>
            </w:r>
          </w:p>
          <w:p w14:paraId="64DE72FF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 пропус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856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и международным маршрутам регулярных перевоз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412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E6F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580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5A4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A2983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асстояние</w:t>
            </w:r>
          </w:p>
          <w:p w14:paraId="6447649F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</w:t>
            </w:r>
          </w:p>
          <w:p w14:paraId="21EC2665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(конечного)</w:t>
            </w:r>
          </w:p>
          <w:p w14:paraId="7B89A31D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</w:t>
            </w:r>
          </w:p>
          <w:p w14:paraId="6A43991A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,</w:t>
            </w:r>
          </w:p>
          <w:p w14:paraId="3E55672B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вокзала,</w:t>
            </w:r>
          </w:p>
          <w:p w14:paraId="6D63A599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станции</w:t>
            </w:r>
          </w:p>
        </w:tc>
      </w:tr>
      <w:tr w:rsidR="00056D30" w:rsidRPr="0037583D" w14:paraId="08977241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DC32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E27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EE7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A80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E64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D64C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8DC48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7</w:t>
            </w:r>
          </w:p>
        </w:tc>
      </w:tr>
      <w:tr w:rsidR="00056D30" w:rsidRPr="0037583D" w14:paraId="6132A87E" w14:textId="77777777" w:rsidTr="00D82D1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06CEA7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56D30" w:rsidRPr="0037583D" w14:paraId="3EF27964" w14:textId="77777777" w:rsidTr="00D82D1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76E314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 xml:space="preserve">№ </w:t>
            </w:r>
            <w:r w:rsidRPr="00252770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, период действия: с «01» января по «31» декабря</w:t>
            </w:r>
          </w:p>
        </w:tc>
      </w:tr>
      <w:tr w:rsidR="00056D30" w:rsidRPr="0037583D" w14:paraId="2D4767AB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C65E" w14:textId="77777777" w:rsidR="00056D30" w:rsidRPr="0037583D" w:rsidRDefault="00056D30" w:rsidP="00D82D1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A92" w14:textId="77777777" w:rsidR="00056D30" w:rsidRPr="0037583D" w:rsidRDefault="00056D30" w:rsidP="00D82D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57C9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E34" w14:textId="77777777" w:rsidR="00056D30" w:rsidRPr="00BD0B64" w:rsidRDefault="00056D30" w:rsidP="00D82D10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75F9" w14:textId="77777777" w:rsidR="00056D30" w:rsidRPr="00BD0B64" w:rsidRDefault="00056D30" w:rsidP="00D82D1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635" w14:textId="77777777" w:rsidR="00056D30" w:rsidRPr="00BD0B64" w:rsidRDefault="00056D30" w:rsidP="00D82D10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1744C" w14:textId="77777777" w:rsidR="00056D30" w:rsidRPr="00BD0B64" w:rsidRDefault="00056D30" w:rsidP="00D82D10">
            <w:pPr>
              <w:jc w:val="center"/>
            </w:pPr>
            <w:r w:rsidRPr="00BD0B64">
              <w:t>–</w:t>
            </w:r>
          </w:p>
        </w:tc>
      </w:tr>
      <w:tr w:rsidR="00056D30" w:rsidRPr="0037583D" w14:paraId="564196F8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FB8" w14:textId="77777777" w:rsidR="00056D30" w:rsidRPr="0037583D" w:rsidRDefault="00056D30" w:rsidP="00D82D10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C17" w14:textId="77777777" w:rsidR="00056D30" w:rsidRPr="0037583D" w:rsidRDefault="00056D30" w:rsidP="00D82D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FBAD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637" w14:textId="77777777" w:rsidR="00056D30" w:rsidRPr="00BD0B64" w:rsidRDefault="00056D30" w:rsidP="00D82D1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1B5" w14:textId="77777777" w:rsidR="00056D30" w:rsidRPr="00BD0B64" w:rsidRDefault="00056D30" w:rsidP="00D82D1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>2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94C" w14:textId="77777777" w:rsidR="00056D30" w:rsidRPr="00BD0B64" w:rsidRDefault="00056D30" w:rsidP="00D82D10">
            <w:pPr>
              <w:jc w:val="center"/>
            </w:pPr>
            <w:r w:rsidRPr="00992BF5">
              <w:t>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2B976" w14:textId="77777777" w:rsidR="00056D30" w:rsidRPr="00BD0B64" w:rsidRDefault="00056D30" w:rsidP="00D82D10">
            <w:pPr>
              <w:jc w:val="center"/>
            </w:pPr>
            <w:r w:rsidRPr="00BD0B64">
              <w:t>2</w:t>
            </w:r>
            <w:r>
              <w:t>89</w:t>
            </w:r>
          </w:p>
        </w:tc>
      </w:tr>
      <w:tr w:rsidR="00056D30" w:rsidRPr="0037583D" w14:paraId="57658D26" w14:textId="77777777" w:rsidTr="00D82D10">
        <w:trPr>
          <w:trHeight w:val="13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D4A" w14:textId="77777777" w:rsidR="00056D30" w:rsidRPr="00054FDF" w:rsidRDefault="00056D30" w:rsidP="00D82D1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783" w14:textId="77777777" w:rsidR="00056D30" w:rsidRPr="0037583D" w:rsidRDefault="00056D30" w:rsidP="00D82D1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5F4F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0C6" w14:textId="77777777" w:rsidR="00056D30" w:rsidRPr="00BD0B64" w:rsidRDefault="00056D30" w:rsidP="00D82D1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>2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2D0" w14:textId="77777777" w:rsidR="00056D30" w:rsidRPr="00BD0B64" w:rsidRDefault="00056D30" w:rsidP="00D82D1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F8F6" w14:textId="77777777" w:rsidR="00056D30" w:rsidRPr="00BD0B64" w:rsidRDefault="00056D30" w:rsidP="00D82D10">
            <w:pPr>
              <w:jc w:val="center"/>
            </w:pPr>
            <w:r w:rsidRPr="00992BF5">
              <w:t>5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3AF35" w14:textId="77777777" w:rsidR="00056D30" w:rsidRPr="00BD0B64" w:rsidRDefault="00056D30" w:rsidP="00D82D10">
            <w:pPr>
              <w:jc w:val="center"/>
            </w:pPr>
            <w:r w:rsidRPr="00BD0B64">
              <w:t>35</w:t>
            </w:r>
            <w:r>
              <w:t>2</w:t>
            </w:r>
          </w:p>
        </w:tc>
      </w:tr>
      <w:tr w:rsidR="00056D30" w:rsidRPr="0037583D" w14:paraId="343444DD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F3F" w14:textId="77777777" w:rsidR="00056D30" w:rsidRPr="00054FDF" w:rsidRDefault="00056D30" w:rsidP="00D82D10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8EC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FB72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C0B" w14:textId="77777777" w:rsidR="00056D30" w:rsidRPr="00BD0B64" w:rsidRDefault="00056D30" w:rsidP="00D82D1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 xml:space="preserve">00:00 </w:t>
            </w:r>
            <w:r>
              <w:t>(</w:t>
            </w:r>
            <w:r w:rsidRPr="00903F33">
              <w:t>23:00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D90" w14:textId="77777777" w:rsidR="00056D30" w:rsidRPr="00BD0B64" w:rsidRDefault="00056D30" w:rsidP="00D82D1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 xml:space="preserve">00:35 </w:t>
            </w:r>
            <w:r>
              <w:t>(</w:t>
            </w:r>
            <w:r w:rsidRPr="00903F33">
              <w:t>23:35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6A9" w14:textId="77777777" w:rsidR="00056D30" w:rsidRPr="00BD0B64" w:rsidRDefault="00056D30" w:rsidP="00D82D10">
            <w:pPr>
              <w:jc w:val="center"/>
            </w:pPr>
            <w:r w:rsidRPr="00992BF5">
              <w:t>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7AA12" w14:textId="77777777" w:rsidR="00056D30" w:rsidRPr="00BD0B64" w:rsidRDefault="00056D30" w:rsidP="00D82D10">
            <w:pPr>
              <w:jc w:val="center"/>
            </w:pPr>
            <w:r>
              <w:t>352</w:t>
            </w:r>
          </w:p>
        </w:tc>
      </w:tr>
      <w:tr w:rsidR="00056D30" w:rsidRPr="0037583D" w14:paraId="4DB4E71A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A155" w14:textId="77777777" w:rsidR="00056D30" w:rsidRPr="00BD0B64" w:rsidRDefault="00056D30" w:rsidP="00D82D1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BEC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C1BE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B08" w14:textId="77777777" w:rsidR="00056D30" w:rsidRPr="00BD0B64" w:rsidRDefault="00056D30" w:rsidP="00D82D1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>01:15</w:t>
            </w:r>
            <w:r>
              <w:t xml:space="preserve"> (</w:t>
            </w:r>
            <w:r w:rsidRPr="00903F33">
              <w:t>00:15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8FB1" w14:textId="77777777" w:rsidR="00056D30" w:rsidRPr="00BD0B64" w:rsidRDefault="00056D30" w:rsidP="00D82D1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 xml:space="preserve">01:20 </w:t>
            </w:r>
            <w:r>
              <w:t>(</w:t>
            </w:r>
            <w:r w:rsidRPr="00903F33">
              <w:t>00:20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2C1A" w14:textId="77777777" w:rsidR="00056D30" w:rsidRPr="00BD0B64" w:rsidRDefault="00056D30" w:rsidP="00D82D10">
            <w:pPr>
              <w:jc w:val="center"/>
            </w:pPr>
            <w:r w:rsidRPr="00992BF5">
              <w:t>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3C121" w14:textId="77777777" w:rsidR="00056D30" w:rsidRPr="00BD0B64" w:rsidRDefault="00056D30" w:rsidP="00D82D10">
            <w:pPr>
              <w:jc w:val="center"/>
            </w:pPr>
            <w:r w:rsidRPr="00BD0B64">
              <w:t>3</w:t>
            </w:r>
            <w:r>
              <w:t>91</w:t>
            </w:r>
          </w:p>
        </w:tc>
      </w:tr>
      <w:tr w:rsidR="00056D30" w:rsidRPr="0037583D" w14:paraId="5E9F6C67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C1AA" w14:textId="77777777" w:rsidR="00056D30" w:rsidRPr="00BD0B64" w:rsidRDefault="00056D30" w:rsidP="00D82D1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BD7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3314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64A" w14:textId="77777777" w:rsidR="00056D30" w:rsidRPr="00BD0B64" w:rsidRDefault="00056D30" w:rsidP="00D82D1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 xml:space="preserve">02:25 </w:t>
            </w:r>
            <w:r>
              <w:t>(</w:t>
            </w:r>
            <w:r w:rsidRPr="00903F33">
              <w:t>01:25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E6C" w14:textId="77777777" w:rsidR="00056D30" w:rsidRPr="00BD0B64" w:rsidRDefault="00056D30" w:rsidP="00D82D1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 xml:space="preserve">02:30 </w:t>
            </w:r>
            <w:r>
              <w:t>(</w:t>
            </w:r>
            <w:r w:rsidRPr="00903F33">
              <w:t>01:30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166" w14:textId="77777777" w:rsidR="00056D30" w:rsidRPr="00BD0B64" w:rsidRDefault="00056D30" w:rsidP="00D82D10">
            <w:pPr>
              <w:jc w:val="center"/>
            </w:pPr>
            <w:r w:rsidRPr="00992BF5">
              <w:t>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82991" w14:textId="77777777" w:rsidR="00056D30" w:rsidRPr="00BD0B64" w:rsidRDefault="00056D30" w:rsidP="00D82D10">
            <w:pPr>
              <w:jc w:val="center"/>
            </w:pPr>
            <w:r w:rsidRPr="00BD0B64">
              <w:t>4</w:t>
            </w:r>
            <w:r>
              <w:t>63</w:t>
            </w:r>
          </w:p>
        </w:tc>
      </w:tr>
      <w:tr w:rsidR="00056D30" w:rsidRPr="0037583D" w14:paraId="124079D3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8542" w14:textId="77777777" w:rsidR="00056D30" w:rsidRPr="00BD0B64" w:rsidRDefault="00056D30" w:rsidP="00D82D1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6A6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E7B1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5E3" w14:textId="77777777" w:rsidR="00056D30" w:rsidRPr="00BD0B64" w:rsidRDefault="00056D30" w:rsidP="00D82D1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 w:rsidRPr="00992BF5">
              <w:t xml:space="preserve">05:00 </w:t>
            </w:r>
            <w:r>
              <w:t>(</w:t>
            </w:r>
            <w:r w:rsidRPr="00903F33">
              <w:t>04:00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A795" w14:textId="77777777" w:rsidR="00056D30" w:rsidRPr="00BD0B64" w:rsidRDefault="00056D30" w:rsidP="00D82D10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B1C" w14:textId="77777777" w:rsidR="00056D30" w:rsidRPr="00BD0B64" w:rsidRDefault="00056D30" w:rsidP="00D82D10">
            <w:pPr>
              <w:jc w:val="center"/>
            </w:pPr>
            <w:r w:rsidRPr="00992BF5"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DABB0" w14:textId="77777777" w:rsidR="00056D30" w:rsidRPr="00BD0B64" w:rsidRDefault="00056D30" w:rsidP="00D82D10">
            <w:pPr>
              <w:jc w:val="center"/>
            </w:pPr>
            <w:r w:rsidRPr="00BD0B64">
              <w:t>64</w:t>
            </w:r>
            <w:r>
              <w:t>2</w:t>
            </w:r>
          </w:p>
        </w:tc>
      </w:tr>
      <w:tr w:rsidR="00056D30" w:rsidRPr="0037583D" w14:paraId="42AA95E7" w14:textId="77777777" w:rsidTr="00D82D1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8E42EE" w14:textId="77777777" w:rsidR="00056D30" w:rsidRPr="0037583D" w:rsidRDefault="00056D30" w:rsidP="00D8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56D30" w:rsidRPr="0037583D" w14:paraId="7A07DBE3" w14:textId="77777777" w:rsidTr="00D82D1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4598E9" w14:textId="77777777" w:rsidR="00056D30" w:rsidRPr="0037583D" w:rsidRDefault="00056D30" w:rsidP="00D82D10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№ 6</w:t>
            </w:r>
            <w:r w:rsidRPr="0037583D">
              <w:rPr>
                <w:rFonts w:hAnsi="Times New Roman"/>
              </w:rPr>
              <w:t xml:space="preserve">, период </w:t>
            </w:r>
            <w:r>
              <w:rPr>
                <w:rFonts w:hAnsi="Times New Roman"/>
              </w:rPr>
              <w:t>действия: с «01» января по «31» декабря</w:t>
            </w:r>
          </w:p>
        </w:tc>
      </w:tr>
      <w:tr w:rsidR="00056D30" w:rsidRPr="0037583D" w14:paraId="57B1233F" w14:textId="77777777" w:rsidTr="00D82D10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AFA" w14:textId="77777777" w:rsidR="00056D30" w:rsidRPr="00BD0B64" w:rsidRDefault="00056D30" w:rsidP="00D82D1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7DE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A1B0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876" w14:textId="77777777" w:rsidR="00056D30" w:rsidRPr="00835FED" w:rsidRDefault="00056D30" w:rsidP="00D82D10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372" w14:textId="77777777" w:rsidR="00056D30" w:rsidRPr="00835FED" w:rsidRDefault="00056D30" w:rsidP="00D82D10">
            <w:pPr>
              <w:jc w:val="center"/>
            </w:pPr>
            <w:r w:rsidRPr="00D04D08">
              <w:t xml:space="preserve">17:30 </w:t>
            </w:r>
            <w:r>
              <w:t>(</w:t>
            </w:r>
            <w:r w:rsidRPr="00337788">
              <w:t>18:00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9851" w14:textId="77777777" w:rsidR="00056D30" w:rsidRPr="00835FED" w:rsidRDefault="00056D30" w:rsidP="00D82D10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3557" w14:textId="77777777" w:rsidR="00056D30" w:rsidRPr="00835FED" w:rsidRDefault="00056D30" w:rsidP="00D82D10">
            <w:pPr>
              <w:jc w:val="center"/>
            </w:pPr>
            <w:r w:rsidRPr="00BD0B64">
              <w:t>–</w:t>
            </w:r>
          </w:p>
        </w:tc>
      </w:tr>
      <w:tr w:rsidR="00056D30" w:rsidRPr="0037583D" w14:paraId="7F06835A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D28" w14:textId="77777777" w:rsidR="00056D30" w:rsidRPr="00BD0B64" w:rsidRDefault="00056D30" w:rsidP="00D82D1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621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E96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7DE" w14:textId="77777777" w:rsidR="00056D30" w:rsidRPr="00835FED" w:rsidRDefault="00056D30" w:rsidP="00D82D10">
            <w:pPr>
              <w:jc w:val="center"/>
            </w:pPr>
            <w:r w:rsidRPr="00D04D08">
              <w:t>19:55</w:t>
            </w:r>
            <w:r>
              <w:t xml:space="preserve"> (</w:t>
            </w:r>
            <w:r w:rsidRPr="00A53118">
              <w:t>20:25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C0A" w14:textId="77777777" w:rsidR="00056D30" w:rsidRPr="00835FED" w:rsidRDefault="00056D30" w:rsidP="00D82D10">
            <w:pPr>
              <w:jc w:val="center"/>
            </w:pPr>
            <w:r w:rsidRPr="00D04D08">
              <w:t xml:space="preserve">20:00 </w:t>
            </w:r>
            <w:r>
              <w:t>(</w:t>
            </w:r>
            <w:r w:rsidRPr="00A53118">
              <w:t>20:30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4E8" w14:textId="77777777" w:rsidR="00056D30" w:rsidRPr="00835FED" w:rsidRDefault="00056D30" w:rsidP="00D82D10">
            <w:pPr>
              <w:jc w:val="center"/>
            </w:pPr>
            <w:r w:rsidRPr="00D04D08">
              <w:t>2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C89FC" w14:textId="77777777" w:rsidR="00056D30" w:rsidRPr="00835FED" w:rsidRDefault="00056D30" w:rsidP="00D82D10">
            <w:pPr>
              <w:jc w:val="center"/>
            </w:pPr>
            <w:r>
              <w:t>179</w:t>
            </w:r>
          </w:p>
        </w:tc>
      </w:tr>
      <w:tr w:rsidR="00056D30" w:rsidRPr="0037583D" w14:paraId="0EBF091C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8CF" w14:textId="77777777" w:rsidR="00056D30" w:rsidRPr="00BD0B64" w:rsidRDefault="00056D30" w:rsidP="00D82D1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372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A284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AFA" w14:textId="77777777" w:rsidR="00056D30" w:rsidRPr="00835FED" w:rsidRDefault="00056D30" w:rsidP="00D82D10">
            <w:pPr>
              <w:jc w:val="center"/>
            </w:pPr>
            <w:r w:rsidRPr="00D04D08">
              <w:t>21:05</w:t>
            </w:r>
            <w:r>
              <w:t xml:space="preserve"> (</w:t>
            </w:r>
            <w:r w:rsidRPr="00A53118">
              <w:t>21:35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511" w14:textId="77777777" w:rsidR="00056D30" w:rsidRPr="00835FED" w:rsidRDefault="00056D30" w:rsidP="00D82D10">
            <w:pPr>
              <w:jc w:val="center"/>
            </w:pPr>
            <w:r w:rsidRPr="00D04D08">
              <w:t xml:space="preserve">21:10 </w:t>
            </w:r>
            <w:r>
              <w:t>(</w:t>
            </w:r>
            <w:r w:rsidRPr="00A53118">
              <w:t>21:40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228" w14:textId="77777777" w:rsidR="00056D30" w:rsidRPr="00835FED" w:rsidRDefault="00056D30" w:rsidP="00D82D10">
            <w:pPr>
              <w:jc w:val="center"/>
            </w:pPr>
            <w:r w:rsidRPr="00D04D08">
              <w:t>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1CC2" w14:textId="77777777" w:rsidR="00056D30" w:rsidRPr="00835FED" w:rsidRDefault="00056D30" w:rsidP="00D82D10">
            <w:pPr>
              <w:jc w:val="center"/>
            </w:pPr>
            <w:r>
              <w:t>251</w:t>
            </w:r>
          </w:p>
        </w:tc>
      </w:tr>
      <w:tr w:rsidR="00056D30" w:rsidRPr="0037583D" w14:paraId="623C2E7B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275A" w14:textId="77777777" w:rsidR="00056D30" w:rsidRPr="001A04F8" w:rsidRDefault="00056D30" w:rsidP="00D82D10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9AB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406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F7EC" w14:textId="77777777" w:rsidR="00056D30" w:rsidRPr="00835FED" w:rsidRDefault="00056D30" w:rsidP="00D82D10">
            <w:pPr>
              <w:jc w:val="center"/>
            </w:pPr>
            <w:r w:rsidRPr="00D04D08">
              <w:t>21:50</w:t>
            </w:r>
            <w:r>
              <w:t xml:space="preserve"> (</w:t>
            </w:r>
            <w:r w:rsidRPr="00A53118">
              <w:t>22:20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5FD" w14:textId="77777777" w:rsidR="00056D30" w:rsidRPr="00835FED" w:rsidRDefault="00056D30" w:rsidP="00D82D10">
            <w:pPr>
              <w:jc w:val="center"/>
            </w:pPr>
            <w:r w:rsidRPr="00D04D08">
              <w:t>22:25</w:t>
            </w:r>
            <w:r>
              <w:t xml:space="preserve"> (</w:t>
            </w:r>
            <w:r w:rsidRPr="00A53118">
              <w:t>22:55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8CC" w14:textId="77777777" w:rsidR="00056D30" w:rsidRPr="00835FED" w:rsidRDefault="00056D30" w:rsidP="00D82D10">
            <w:pPr>
              <w:jc w:val="center"/>
            </w:pPr>
            <w:r w:rsidRPr="00D04D08">
              <w:t>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0BAA" w14:textId="77777777" w:rsidR="00056D30" w:rsidRPr="00835FED" w:rsidRDefault="00056D30" w:rsidP="00D82D10">
            <w:pPr>
              <w:jc w:val="center"/>
            </w:pPr>
            <w:r>
              <w:t>290</w:t>
            </w:r>
          </w:p>
        </w:tc>
      </w:tr>
      <w:tr w:rsidR="00056D30" w:rsidRPr="0037583D" w14:paraId="0B82230A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797" w14:textId="77777777" w:rsidR="00056D30" w:rsidRPr="001A04F8" w:rsidRDefault="00056D30" w:rsidP="00D82D1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CB3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5EDA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CE8" w14:textId="77777777" w:rsidR="00056D30" w:rsidRPr="00835FED" w:rsidRDefault="00056D30" w:rsidP="00D82D10">
            <w:pPr>
              <w:jc w:val="center"/>
            </w:pPr>
            <w:r w:rsidRPr="00D04D08">
              <w:t xml:space="preserve">22:25 </w:t>
            </w:r>
            <w:r>
              <w:t>(</w:t>
            </w:r>
            <w:r w:rsidRPr="00A53118">
              <w:t>23:55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F90" w14:textId="77777777" w:rsidR="00056D30" w:rsidRPr="00835FED" w:rsidRDefault="00056D30" w:rsidP="00D82D10">
            <w:pPr>
              <w:jc w:val="center"/>
            </w:pPr>
            <w:r w:rsidRPr="00D04D08">
              <w:t>23:00</w:t>
            </w:r>
            <w:r>
              <w:t xml:space="preserve"> (</w:t>
            </w:r>
            <w:r w:rsidRPr="00A53118">
              <w:t>00:30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264" w14:textId="77777777" w:rsidR="00056D30" w:rsidRPr="00835FED" w:rsidRDefault="00056D30" w:rsidP="00D82D10">
            <w:pPr>
              <w:jc w:val="center"/>
            </w:pPr>
            <w:r w:rsidRPr="00D04D08">
              <w:t>4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BA050" w14:textId="77777777" w:rsidR="00056D30" w:rsidRPr="00835FED" w:rsidRDefault="00056D30" w:rsidP="00D82D10">
            <w:pPr>
              <w:jc w:val="center"/>
            </w:pPr>
            <w:r>
              <w:t>290</w:t>
            </w:r>
          </w:p>
        </w:tc>
      </w:tr>
      <w:tr w:rsidR="00056D30" w:rsidRPr="0037583D" w14:paraId="3025B63D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16B" w14:textId="77777777" w:rsidR="00056D30" w:rsidRPr="0037583D" w:rsidRDefault="00056D30" w:rsidP="00D82D10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94D8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0D8C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56A1" w14:textId="77777777" w:rsidR="00056D30" w:rsidRPr="00835FED" w:rsidRDefault="00056D30" w:rsidP="00D82D10">
            <w:pPr>
              <w:jc w:val="center"/>
            </w:pPr>
            <w:r w:rsidRPr="00D04D08">
              <w:t xml:space="preserve">00:20 </w:t>
            </w:r>
            <w:r>
              <w:t>(</w:t>
            </w:r>
            <w:r w:rsidRPr="00A53118">
              <w:t>01:50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CC2" w14:textId="77777777" w:rsidR="00056D30" w:rsidRPr="00835FED" w:rsidRDefault="00056D30" w:rsidP="00D82D10">
            <w:pPr>
              <w:jc w:val="center"/>
            </w:pPr>
            <w:r w:rsidRPr="00D04D08">
              <w:t>00:25</w:t>
            </w:r>
            <w:r>
              <w:t xml:space="preserve"> (</w:t>
            </w:r>
            <w:r w:rsidRPr="00A53118">
              <w:t>01:55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FC7" w14:textId="77777777" w:rsidR="00056D30" w:rsidRPr="00835FED" w:rsidRDefault="00056D30" w:rsidP="00D82D10">
            <w:pPr>
              <w:jc w:val="center"/>
            </w:pPr>
            <w:r w:rsidRPr="00D04D08">
              <w:t>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B9311" w14:textId="77777777" w:rsidR="00056D30" w:rsidRPr="00835FED" w:rsidRDefault="00056D30" w:rsidP="00D82D10">
            <w:pPr>
              <w:jc w:val="center"/>
            </w:pPr>
            <w:r>
              <w:t>353</w:t>
            </w:r>
          </w:p>
        </w:tc>
      </w:tr>
      <w:tr w:rsidR="00056D30" w:rsidRPr="0037583D" w14:paraId="6EDF3166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B71" w14:textId="77777777" w:rsidR="00056D30" w:rsidRPr="0037583D" w:rsidRDefault="00056D30" w:rsidP="00D82D1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BA41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1F0A" w14:textId="77777777" w:rsidR="00056D30" w:rsidRPr="0037583D" w:rsidRDefault="00056D30" w:rsidP="00D82D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ACA" w14:textId="77777777" w:rsidR="00056D30" w:rsidRPr="00835FED" w:rsidRDefault="00056D30" w:rsidP="00D82D10">
            <w:pPr>
              <w:jc w:val="center"/>
            </w:pPr>
            <w:r w:rsidRPr="00D04D08">
              <w:t>05:30</w:t>
            </w:r>
            <w:r>
              <w:t xml:space="preserve"> (</w:t>
            </w:r>
            <w:r w:rsidRPr="00A53118">
              <w:t>07:00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E27" w14:textId="77777777" w:rsidR="00056D30" w:rsidRPr="00835FED" w:rsidRDefault="00056D30" w:rsidP="00D82D10">
            <w:pPr>
              <w:jc w:val="center"/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EAF" w14:textId="77777777" w:rsidR="00056D30" w:rsidRPr="00835FED" w:rsidRDefault="00056D30" w:rsidP="00D82D10">
            <w:pPr>
              <w:jc w:val="center"/>
            </w:pPr>
            <w:r w:rsidRPr="00D04D08"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0E21B" w14:textId="77777777" w:rsidR="00056D30" w:rsidRDefault="00056D30" w:rsidP="00D82D10">
            <w:pPr>
              <w:jc w:val="center"/>
            </w:pPr>
            <w:r>
              <w:t>642</w:t>
            </w:r>
          </w:p>
        </w:tc>
      </w:tr>
    </w:tbl>
    <w:p w14:paraId="70A5942E" w14:textId="77777777" w:rsidR="00E65085" w:rsidRDefault="00E65085" w:rsidP="0087409B">
      <w:bookmarkStart w:id="0" w:name="_GoBack"/>
      <w:bookmarkEnd w:id="0"/>
    </w:p>
    <w:p w14:paraId="103B2925" w14:textId="77777777" w:rsidR="00337788" w:rsidRPr="0087409B" w:rsidRDefault="00337788" w:rsidP="0087409B"/>
    <w:p w14:paraId="4D9CD1F7" w14:textId="77777777" w:rsidR="00C86B64" w:rsidRPr="0037583D" w:rsidRDefault="00D12EA4" w:rsidP="00EB704F">
      <w:pPr>
        <w:pStyle w:val="aa"/>
        <w:rPr>
          <w:rStyle w:val="FontStyle27"/>
          <w:sz w:val="24"/>
          <w:szCs w:val="24"/>
        </w:rPr>
      </w:pPr>
      <w:r w:rsidRPr="0037583D">
        <w:rPr>
          <w:rStyle w:val="FontStyle27"/>
          <w:sz w:val="24"/>
          <w:szCs w:val="24"/>
        </w:rPr>
        <w:t>5</w:t>
      </w:r>
      <w:r w:rsidR="00FC2360" w:rsidRPr="0037583D">
        <w:rPr>
          <w:rStyle w:val="FontStyle27"/>
          <w:sz w:val="24"/>
          <w:szCs w:val="24"/>
        </w:rPr>
        <w:t>.</w:t>
      </w:r>
      <w:r w:rsidRPr="0037583D">
        <w:rPr>
          <w:rStyle w:val="FontStyle27"/>
          <w:sz w:val="24"/>
          <w:szCs w:val="24"/>
        </w:rPr>
        <w:t xml:space="preserve"> </w:t>
      </w:r>
      <w:r w:rsidR="00EB704F" w:rsidRPr="0037583D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142FD390" w14:textId="77777777" w:rsidR="002A55A8" w:rsidRPr="0037583D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37583D" w14:paraId="57891304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40532" w14:textId="77777777"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37583D">
              <w:rPr>
                <w:rStyle w:val="FontStyle27"/>
                <w:sz w:val="24"/>
                <w:szCs w:val="24"/>
              </w:rPr>
              <w:t>N</w:t>
            </w:r>
          </w:p>
          <w:p w14:paraId="25D80663" w14:textId="77777777"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9D8C8" w14:textId="77777777" w:rsidR="00C86B64" w:rsidRPr="0037583D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E622C" w14:textId="77777777" w:rsidR="00C86B64" w:rsidRPr="0037583D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37583D" w14:paraId="63299E6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B62E9" w14:textId="77777777"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E520D" w14:textId="77777777"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E622F" w14:textId="77777777"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D15F3A" w:rsidRPr="0037583D" w14:paraId="277382A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AB0ED" w14:textId="77777777" w:rsidR="00D15F3A" w:rsidRPr="0037583D" w:rsidRDefault="00D15F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25355" w14:textId="102DE4EA" w:rsidR="00D15F3A" w:rsidRPr="0037583D" w:rsidRDefault="00D15F3A" w:rsidP="00D15F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D345C">
              <w:rPr>
                <w:rFonts w:hAnsi="Times New Roman"/>
                <w:b/>
              </w:rPr>
              <w:t xml:space="preserve">В </w:t>
            </w:r>
            <w:r>
              <w:rPr>
                <w:rFonts w:hAnsi="Times New Roman"/>
                <w:b/>
              </w:rPr>
              <w:t>прямом</w:t>
            </w:r>
            <w:r w:rsidRPr="00DD345C">
              <w:rPr>
                <w:rFonts w:hAnsi="Times New Roman"/>
                <w:b/>
              </w:rPr>
              <w:t xml:space="preserve"> направлени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3C403" w14:textId="77777777" w:rsidR="00D15F3A" w:rsidRPr="0037583D" w:rsidRDefault="00D15F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bookmarkEnd w:id="1"/>
      <w:tr w:rsidR="005831CF" w:rsidRPr="0037583D" w14:paraId="6CB2B8EB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DF270" w14:textId="77777777" w:rsidR="005831CF" w:rsidRPr="0037583D" w:rsidRDefault="005831CF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A8E8E" w14:textId="0BAE726E" w:rsidR="005831CF" w:rsidRPr="00D15F3A" w:rsidRDefault="00B73DAE" w:rsidP="005831C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</w:t>
            </w:r>
            <w:r w:rsidR="005831CF" w:rsidRPr="00D15F3A">
              <w:rPr>
                <w:rFonts w:hAnsi="Times New Roman"/>
              </w:rPr>
              <w:t>аб</w:t>
            </w:r>
            <w:r w:rsidR="008C751A">
              <w:rPr>
                <w:rFonts w:hAnsi="Times New Roman"/>
              </w:rPr>
              <w:t>.</w:t>
            </w:r>
            <w:r w:rsidR="005831CF" w:rsidRPr="00D15F3A">
              <w:rPr>
                <w:rFonts w:hAnsi="Times New Roman"/>
              </w:rPr>
              <w:t xml:space="preserve"> Обводного канала, </w:t>
            </w:r>
            <w:r w:rsidR="00D15F3A" w:rsidRPr="00D15F3A">
              <w:rPr>
                <w:rFonts w:hAnsi="Times New Roman"/>
              </w:rPr>
              <w:t xml:space="preserve">г. </w:t>
            </w:r>
            <w:r w:rsidR="005831CF" w:rsidRPr="00D15F3A">
              <w:rPr>
                <w:rFonts w:hAnsi="Times New Roman"/>
              </w:rPr>
              <w:t>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B853A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581CB7A1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FEB8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48953" w14:textId="29C615A9" w:rsidR="005831CF" w:rsidRPr="00D15F3A" w:rsidRDefault="00D47955" w:rsidP="00D479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5831CF" w:rsidRPr="00D15F3A">
              <w:rPr>
                <w:rFonts w:hAnsi="Times New Roman"/>
              </w:rPr>
              <w:t xml:space="preserve">Днепропетровская, </w:t>
            </w:r>
            <w:r w:rsidR="00D15F3A" w:rsidRPr="00D15F3A">
              <w:rPr>
                <w:rFonts w:hAnsi="Times New Roman"/>
              </w:rPr>
              <w:t xml:space="preserve">г. </w:t>
            </w:r>
            <w:r w:rsidR="005831CF" w:rsidRPr="00D15F3A">
              <w:rPr>
                <w:rFonts w:hAnsi="Times New Roman"/>
              </w:rPr>
              <w:t>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4FCA3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67935613" w14:textId="77777777" w:rsidTr="00DD34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D8117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E34E2" w14:textId="600BC659" w:rsidR="005831CF" w:rsidRPr="00D15F3A" w:rsidRDefault="00D47955" w:rsidP="00D479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945389">
              <w:rPr>
                <w:rFonts w:hAnsi="Times New Roman"/>
              </w:rPr>
              <w:t>Прилукская</w:t>
            </w:r>
            <w:proofErr w:type="spellEnd"/>
            <w:r w:rsidR="005831CF" w:rsidRPr="00D15F3A">
              <w:rPr>
                <w:rFonts w:hAnsi="Times New Roman"/>
              </w:rPr>
              <w:t xml:space="preserve">, </w:t>
            </w:r>
            <w:r w:rsidR="00D15F3A" w:rsidRPr="00D15F3A">
              <w:rPr>
                <w:rFonts w:hAnsi="Times New Roman"/>
              </w:rPr>
              <w:t xml:space="preserve">г. </w:t>
            </w:r>
            <w:r w:rsidR="005831CF" w:rsidRPr="00D15F3A">
              <w:rPr>
                <w:rFonts w:hAnsi="Times New Roman"/>
              </w:rPr>
              <w:t>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0A8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6A99166D" w14:textId="77777777" w:rsidTr="00DD345C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9F949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D2BF5" w14:textId="2B12106F" w:rsidR="005831CF" w:rsidRPr="00D15F3A" w:rsidRDefault="00D47955" w:rsidP="005831C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иговский пр-т</w:t>
            </w:r>
            <w:r w:rsidR="005831CF" w:rsidRPr="00D15F3A">
              <w:rPr>
                <w:rFonts w:hAnsi="Times New Roman"/>
              </w:rPr>
              <w:t xml:space="preserve">, </w:t>
            </w:r>
            <w:r w:rsidR="00D15F3A" w:rsidRPr="00D15F3A">
              <w:rPr>
                <w:rFonts w:hAnsi="Times New Roman"/>
              </w:rPr>
              <w:t xml:space="preserve">г. </w:t>
            </w:r>
            <w:r w:rsidR="005831CF" w:rsidRPr="00D15F3A">
              <w:rPr>
                <w:rFonts w:hAnsi="Times New Roman"/>
              </w:rPr>
              <w:t>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BFF96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7E96904C" w14:textId="77777777" w:rsidTr="00DD345C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E33E2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9283C" w14:textId="6A13513E" w:rsidR="005831CF" w:rsidRPr="00D15F3A" w:rsidRDefault="00D47955" w:rsidP="005831C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ий пр-т</w:t>
            </w:r>
            <w:r w:rsidR="00945389">
              <w:rPr>
                <w:rFonts w:hAnsi="Times New Roman"/>
              </w:rPr>
              <w:t xml:space="preserve">, </w:t>
            </w:r>
            <w:r w:rsidR="00945389" w:rsidRPr="00D15F3A">
              <w:rPr>
                <w:rFonts w:hAnsi="Times New Roman"/>
              </w:rPr>
              <w:t>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97C69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32441A01" w14:textId="77777777" w:rsidTr="00DD345C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AB0BD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B29B1" w14:textId="2530BBFA" w:rsidR="005831CF" w:rsidRPr="00D15F3A" w:rsidRDefault="00945389" w:rsidP="005831C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улковское ш., </w:t>
            </w:r>
            <w:r w:rsidRPr="00D15F3A">
              <w:rPr>
                <w:rFonts w:hAnsi="Times New Roman"/>
              </w:rPr>
              <w:t>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B157C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31DE1717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6A0C0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1DB3D" w14:textId="1B5AB501" w:rsidR="005831CF" w:rsidRPr="00D15F3A" w:rsidRDefault="005831CF" w:rsidP="00D15F3A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Киевское ш</w:t>
            </w:r>
            <w:r w:rsidR="00D15F3A" w:rsidRPr="00D15F3A">
              <w:rPr>
                <w:rFonts w:hAnsi="Times New Roman"/>
              </w:rPr>
              <w:t>.</w:t>
            </w:r>
            <w:r w:rsidRPr="00D15F3A">
              <w:rPr>
                <w:rFonts w:hAnsi="Times New Roman"/>
              </w:rPr>
              <w:t xml:space="preserve">, </w:t>
            </w:r>
            <w:r w:rsidR="00D15F3A" w:rsidRPr="00D15F3A">
              <w:rPr>
                <w:rFonts w:hAnsi="Times New Roman"/>
              </w:rPr>
              <w:t xml:space="preserve">г. </w:t>
            </w:r>
            <w:r w:rsidRPr="00D15F3A">
              <w:rPr>
                <w:rFonts w:hAnsi="Times New Roman"/>
              </w:rPr>
              <w:t>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485CE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131566FD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8C5F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DE923" w14:textId="724C1DDE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 xml:space="preserve">Р-23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5A847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7BF28008" w14:textId="77777777" w:rsidTr="00E4523D">
        <w:trPr>
          <w:trHeight w:val="16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CBE6B" w14:textId="77777777" w:rsidR="005831CF" w:rsidRPr="0037583D" w:rsidRDefault="005831CF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1E5C9" w14:textId="6ADA53C1" w:rsidR="005831CF" w:rsidRPr="005831CF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Николая Васильева</w:t>
            </w:r>
            <w:r w:rsidR="008A55B2">
              <w:rPr>
                <w:rFonts w:hAnsi="Times New Roman"/>
              </w:rPr>
              <w:t>,</w:t>
            </w:r>
            <w:r w:rsidR="00945389" w:rsidRPr="005831CF">
              <w:rPr>
                <w:rFonts w:hAnsi="Times New Roman"/>
              </w:rPr>
              <w:t xml:space="preserve"> </w:t>
            </w:r>
            <w:r w:rsidR="005831CF" w:rsidRPr="005831CF">
              <w:rPr>
                <w:rFonts w:hAnsi="Times New Roman"/>
              </w:rPr>
              <w:t>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944D4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331A664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6BF66" w14:textId="77777777" w:rsidR="005831CF" w:rsidRPr="0037583D" w:rsidRDefault="005831CF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975B5" w14:textId="4592DC68" w:rsidR="005831CF" w:rsidRPr="005831CF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5831CF" w:rsidRPr="005831CF">
              <w:rPr>
                <w:rFonts w:hAnsi="Times New Roman"/>
              </w:rPr>
              <w:t>Льва Толстого,</w:t>
            </w:r>
            <w:r w:rsidR="008A55B2" w:rsidRPr="005831CF">
              <w:rPr>
                <w:rFonts w:hAnsi="Times New Roman"/>
              </w:rPr>
              <w:t xml:space="preserve"> </w:t>
            </w:r>
            <w:r w:rsidR="005831CF" w:rsidRPr="005831CF">
              <w:rPr>
                <w:rFonts w:hAnsi="Times New Roman"/>
              </w:rPr>
              <w:t>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FCC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1E820A40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31547" w14:textId="77777777" w:rsidR="005831CF" w:rsidRPr="0037583D" w:rsidRDefault="005831CF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409F4" w14:textId="29CFC1BE" w:rsidR="005831CF" w:rsidRPr="005831CF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5831CF" w:rsidRPr="005831CF">
              <w:rPr>
                <w:rFonts w:hAnsi="Times New Roman"/>
              </w:rPr>
              <w:t>Вокзаль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EA237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14CB5B4F" w14:textId="77777777" w:rsidTr="00DD345C">
        <w:trPr>
          <w:trHeight w:val="10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FECCC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C4D1D" w14:textId="3907E46C" w:rsidR="007F7333" w:rsidRPr="005831CF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F7333" w:rsidRPr="007F7333">
              <w:rPr>
                <w:rFonts w:hAnsi="Times New Roman"/>
              </w:rPr>
              <w:t>Яна Фабрициуса</w:t>
            </w:r>
            <w:r w:rsidR="007F7333">
              <w:rPr>
                <w:rFonts w:hAnsi="Times New Roman"/>
              </w:rPr>
              <w:t xml:space="preserve">, </w:t>
            </w:r>
            <w:r w:rsidR="007F7333" w:rsidRPr="005831CF">
              <w:rPr>
                <w:rFonts w:hAnsi="Times New Roman"/>
              </w:rPr>
              <w:t>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726E1" w14:textId="77777777" w:rsidR="007F7333" w:rsidRPr="005831CF" w:rsidRDefault="007F7333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1081EE92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AA9CF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1484E" w14:textId="043F1A7B" w:rsidR="007F7333" w:rsidRPr="005831CF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</w:t>
            </w:r>
            <w:r w:rsidR="007F7333" w:rsidRPr="007F7333">
              <w:rPr>
                <w:rFonts w:hAnsi="Times New Roman"/>
              </w:rPr>
              <w:t>узнецкая</w:t>
            </w:r>
            <w:r w:rsidR="007F7333">
              <w:rPr>
                <w:rFonts w:hAnsi="Times New Roman"/>
              </w:rPr>
              <w:t xml:space="preserve">, </w:t>
            </w:r>
            <w:r w:rsidR="007F7333" w:rsidRPr="005831CF">
              <w:rPr>
                <w:rFonts w:hAnsi="Times New Roman"/>
              </w:rPr>
              <w:t>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FDDF0" w14:textId="77777777" w:rsidR="007F7333" w:rsidRPr="005831CF" w:rsidRDefault="007F7333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48C9681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D9BC0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CE958" w14:textId="51DD307E" w:rsidR="007F7333" w:rsidRPr="005831CF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F7333" w:rsidRPr="007F7333">
              <w:rPr>
                <w:rFonts w:hAnsi="Times New Roman"/>
              </w:rPr>
              <w:t>Юбилейна</w:t>
            </w:r>
            <w:r w:rsidR="00EC4569">
              <w:rPr>
                <w:rFonts w:hAnsi="Times New Roman"/>
              </w:rPr>
              <w:t>я</w:t>
            </w:r>
            <w:r w:rsidR="007F7333">
              <w:rPr>
                <w:rFonts w:hAnsi="Times New Roman"/>
              </w:rPr>
              <w:t>,</w:t>
            </w:r>
            <w:r w:rsidR="007F7333" w:rsidRPr="005831CF">
              <w:rPr>
                <w:rFonts w:hAnsi="Times New Roman"/>
              </w:rPr>
              <w:t xml:space="preserve">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0B194" w14:textId="77777777" w:rsidR="007F7333" w:rsidRPr="005831CF" w:rsidRDefault="007F7333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35498A20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AEE6E" w14:textId="77777777" w:rsidR="005831CF" w:rsidRPr="0037583D" w:rsidRDefault="005831CF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9D504" w14:textId="0A2357A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А-2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DD963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5D245813" w14:textId="77777777" w:rsidTr="00DD345C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4BB53" w14:textId="77777777" w:rsidR="005831CF" w:rsidRPr="0037583D" w:rsidRDefault="005831CF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346DB" w14:textId="0093AA5C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Е</w:t>
            </w:r>
            <w:r w:rsidR="00EC4569">
              <w:rPr>
                <w:rFonts w:hAnsi="Times New Roman"/>
              </w:rPr>
              <w:t>-</w:t>
            </w:r>
            <w:r w:rsidRPr="005831CF">
              <w:rPr>
                <w:rFonts w:hAnsi="Times New Roman"/>
              </w:rPr>
              <w:t>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20205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Эстонская Республика</w:t>
            </w:r>
          </w:p>
        </w:tc>
      </w:tr>
      <w:tr w:rsidR="00D25560" w:rsidRPr="0037583D" w14:paraId="58B6D5A0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3BE12" w14:textId="77777777" w:rsidR="00D25560" w:rsidRPr="0037583D" w:rsidRDefault="00D25560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FAB54" w14:textId="309C738E" w:rsidR="00D25560" w:rsidRPr="005831CF" w:rsidRDefault="00D25560" w:rsidP="00D25560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Е</w:t>
            </w:r>
            <w:r w:rsidR="00EC456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2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99D9" w14:textId="77777777" w:rsidR="00D25560" w:rsidRPr="00D25560" w:rsidRDefault="00D25560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D25560" w:rsidRPr="0037583D" w14:paraId="334A173A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E3303" w14:textId="77777777" w:rsidR="00D25560" w:rsidRPr="0037583D" w:rsidRDefault="00D25560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7FCC3" w14:textId="16A9C0DE" w:rsidR="00D25560" w:rsidRPr="00D25560" w:rsidRDefault="00D25560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7F7333">
              <w:rPr>
                <w:rFonts w:hAnsi="Times New Roman"/>
              </w:rPr>
              <w:t xml:space="preserve">л. Выру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8BCA7" w14:textId="77777777" w:rsidR="00D25560" w:rsidRPr="00D25560" w:rsidRDefault="00D25560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D25560" w:rsidRPr="0037583D" w14:paraId="51EE5761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067ED" w14:textId="77777777" w:rsidR="00D25560" w:rsidRPr="0037583D" w:rsidRDefault="00D25560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FD53A" w14:textId="2F060FC1" w:rsidR="00D25560" w:rsidRPr="00D25560" w:rsidRDefault="00D25560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D25560">
              <w:rPr>
                <w:rFonts w:hAnsi="Times New Roman"/>
              </w:rPr>
              <w:t xml:space="preserve">л. </w:t>
            </w:r>
            <w:r w:rsidR="007F7333" w:rsidRPr="007F7333">
              <w:rPr>
                <w:rFonts w:hAnsi="Times New Roman"/>
              </w:rPr>
              <w:t>Тарту</w:t>
            </w:r>
            <w:r w:rsidRPr="00D25560">
              <w:rPr>
                <w:rFonts w:hAnsi="Times New Roman"/>
              </w:rPr>
              <w:t>, 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3DBA6" w14:textId="77777777" w:rsidR="00D25560" w:rsidRPr="00D25560" w:rsidRDefault="00D25560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D25560" w:rsidRPr="0037583D" w14:paraId="7DCBC103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B098B" w14:textId="77777777" w:rsidR="00D25560" w:rsidRPr="0037583D" w:rsidRDefault="00D25560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9E327" w14:textId="77777777" w:rsidR="00D25560" w:rsidRPr="00D25560" w:rsidRDefault="00D25560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D25560">
              <w:rPr>
                <w:rFonts w:hAnsi="Times New Roman"/>
              </w:rPr>
              <w:t>л. Вилья, 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C17DA" w14:textId="77777777" w:rsidR="00D25560" w:rsidRPr="00D25560" w:rsidRDefault="00D25560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D25560" w:rsidRPr="0037583D" w14:paraId="006D8A49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8807C" w14:textId="77777777" w:rsidR="00D25560" w:rsidRPr="0037583D" w:rsidRDefault="00D25560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5DA35" w14:textId="010BFC5F" w:rsidR="00D25560" w:rsidRPr="00D25560" w:rsidRDefault="00D25560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D25560">
              <w:rPr>
                <w:rFonts w:hAnsi="Times New Roman"/>
              </w:rPr>
              <w:t xml:space="preserve">л. </w:t>
            </w:r>
            <w:r w:rsidR="007F7333" w:rsidRPr="007F7333">
              <w:rPr>
                <w:rFonts w:hAnsi="Times New Roman"/>
              </w:rPr>
              <w:t>Тарту</w:t>
            </w:r>
            <w:r w:rsidRPr="00D25560">
              <w:rPr>
                <w:rFonts w:hAnsi="Times New Roman"/>
              </w:rPr>
              <w:t>, 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0EFD4" w14:textId="77777777" w:rsidR="00D25560" w:rsidRPr="00D25560" w:rsidRDefault="00D25560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17926444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3E295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84832" w14:textId="5C1D010E" w:rsid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Полв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66661" w14:textId="4ED0B604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25E8AFEE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EC613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1792F" w14:textId="25CBD91D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Е</w:t>
            </w:r>
            <w:r>
              <w:rPr>
                <w:rFonts w:hAnsi="Times New Roman"/>
              </w:rPr>
              <w:t>-</w:t>
            </w:r>
            <w:r w:rsidRPr="00D25560">
              <w:rPr>
                <w:rFonts w:hAnsi="Times New Roman"/>
              </w:rPr>
              <w:t>2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2BA7A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2EEDCAC2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1F1DF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8E73E" w14:textId="7198CAB3" w:rsidR="007F7333" w:rsidRPr="00D25560" w:rsidRDefault="007F7333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D25560">
              <w:rPr>
                <w:rFonts w:hAnsi="Times New Roman"/>
              </w:rPr>
              <w:t xml:space="preserve">л. </w:t>
            </w:r>
            <w:proofErr w:type="spellStart"/>
            <w:r>
              <w:rPr>
                <w:rFonts w:hAnsi="Times New Roman"/>
              </w:rPr>
              <w:t>Рингтии</w:t>
            </w:r>
            <w:proofErr w:type="spellEnd"/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C14FB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7951A189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7CDCD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F1C8B" w14:textId="77777777" w:rsidR="007F7333" w:rsidRPr="00D25560" w:rsidRDefault="007F7333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D25560">
              <w:rPr>
                <w:rFonts w:hAnsi="Times New Roman"/>
              </w:rPr>
              <w:t>л. Туру, г. Тарт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6EFFE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7657156C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3497F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78A58" w14:textId="2D9A3CB3" w:rsidR="007F7333" w:rsidRPr="00D25560" w:rsidRDefault="007F7333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 w:rsidRPr="00D25560">
              <w:rPr>
                <w:rFonts w:hAnsi="Times New Roman"/>
              </w:rPr>
              <w:t xml:space="preserve">. </w:t>
            </w:r>
            <w:proofErr w:type="spellStart"/>
            <w:r w:rsidRPr="00D25560">
              <w:rPr>
                <w:rFonts w:hAnsi="Times New Roman"/>
              </w:rPr>
              <w:t>Вабаду</w:t>
            </w:r>
            <w:r>
              <w:rPr>
                <w:rFonts w:hAnsi="Times New Roman"/>
              </w:rPr>
              <w:t>с</w:t>
            </w:r>
            <w:r w:rsidRPr="00D25560">
              <w:rPr>
                <w:rFonts w:hAnsi="Times New Roman"/>
              </w:rPr>
              <w:t>е</w:t>
            </w:r>
            <w:proofErr w:type="spellEnd"/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31986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16B12D8C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0B899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67922" w14:textId="5338F653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Е</w:t>
            </w:r>
            <w:r>
              <w:rPr>
                <w:rFonts w:hAnsi="Times New Roman"/>
              </w:rPr>
              <w:t>-</w:t>
            </w:r>
            <w:r w:rsidRPr="00D25560">
              <w:rPr>
                <w:rFonts w:hAnsi="Times New Roman"/>
              </w:rPr>
              <w:t>2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1E5FF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71831125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D1965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400C0" w14:textId="774FA27B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Масин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7F7333">
              <w:rPr>
                <w:rFonts w:hAnsi="Times New Roman"/>
              </w:rPr>
              <w:t>г. Талли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D7D0D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7F6A9C7A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C647C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7BFE5" w14:textId="73593D74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Ластекоду</w:t>
            </w:r>
            <w:proofErr w:type="spellEnd"/>
            <w:r>
              <w:rPr>
                <w:rFonts w:hAnsi="Times New Roman"/>
              </w:rPr>
              <w:t xml:space="preserve">, </w:t>
            </w:r>
            <w:r>
              <w:rPr>
                <w:rStyle w:val="FontStyle14"/>
              </w:rPr>
              <w:t>г. Талли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9554F" w14:textId="26142709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03D4F5E9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E0E54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87006" w14:textId="696B5319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ул. Одра</w:t>
            </w:r>
            <w:r>
              <w:rPr>
                <w:rFonts w:hAnsi="Times New Roman"/>
              </w:rPr>
              <w:t xml:space="preserve">, </w:t>
            </w:r>
            <w:r>
              <w:rPr>
                <w:rStyle w:val="FontStyle14"/>
              </w:rPr>
              <w:t>г. Талли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E8945" w14:textId="6E2A3EDC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4C08E1BD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FE493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0AEF2" w14:textId="57EA3A2A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Е-2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4680F" w14:textId="65BA7FC5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62D6B763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7B8EA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D9E6E" w14:textId="78AA999A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Вабадусе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Тарт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3CF5A" w14:textId="3EC4A08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15DF484C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06D8F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7CFC8" w14:textId="2AB960CB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ул. Туру</w:t>
            </w:r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Тарт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AF46A" w14:textId="184F2D78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66361D90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39684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22C9A" w14:textId="6BF06F66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Рии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Тарт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60A4D" w14:textId="30900094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43CF0D92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556EE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4E0CB" w14:textId="1F56F2B4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Е-2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0C128" w14:textId="1F72F925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68DA142B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0BF22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12CE2" w14:textId="0EEEB923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ул. Выру</w:t>
            </w:r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3900D" w14:textId="18CCCFF1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6AEA773D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5427B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44478" w14:textId="77412610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ул. Тарту</w:t>
            </w:r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39CFE" w14:textId="04521FAE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0C5041C8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99AD8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62E80" w14:textId="195E366A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ул. Вилья</w:t>
            </w:r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2E320" w14:textId="5D96027E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2B1FC705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B474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6B110" w14:textId="4E5A4B10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Кес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3945F" w14:textId="5EEA8306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3A103646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3B93E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63432" w14:textId="78FE7462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Вырумойс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D569B" w14:textId="65B1628E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5B7CDBC9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6E3FA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4D67F" w14:textId="54C3D00E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Вырумасину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59689" w14:textId="611ED892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40D104D3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91261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2C896" w14:textId="578802D5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Е-2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608EB" w14:textId="776743F5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7BA71BED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5A5D6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7E413" w14:textId="17E19CAB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Е-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584DF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5574B23E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746C9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3783E" w14:textId="45440631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А-2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8B996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4B88CBF0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C142D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EDDFD" w14:textId="2E12B2E0" w:rsidR="007F7333" w:rsidRPr="007F7333" w:rsidRDefault="007F7333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1C68CD">
              <w:rPr>
                <w:rFonts w:hAnsi="Times New Roman"/>
              </w:rPr>
              <w:t>л. Юбилей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EC01" w14:textId="05463076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42B8ED4F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62C9D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A8410" w14:textId="1E64FF7D" w:rsidR="007F7333" w:rsidRPr="007F7333" w:rsidRDefault="007F7333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1C68CD">
              <w:rPr>
                <w:rFonts w:hAnsi="Times New Roman"/>
              </w:rPr>
              <w:t>л. 128-й Стрелковой Дивизии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92B90" w14:textId="70BDCB99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1688F92E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4026C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B72A" w14:textId="441DE501" w:rsidR="007F7333" w:rsidRPr="007F7333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F7333" w:rsidRPr="001C68CD">
              <w:rPr>
                <w:rFonts w:hAnsi="Times New Roman"/>
              </w:rPr>
              <w:t>Вокзаль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87623" w14:textId="3C389748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780338AA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AFC3B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B2358" w14:textId="4F20DBC4" w:rsidR="007F7333" w:rsidRPr="007F7333" w:rsidRDefault="007F7333" w:rsidP="00D25560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Крестовское</w:t>
            </w:r>
            <w:proofErr w:type="spellEnd"/>
            <w:r w:rsidRPr="001C68CD">
              <w:rPr>
                <w:rFonts w:hAnsi="Times New Roman"/>
              </w:rPr>
              <w:t xml:space="preserve"> ш</w:t>
            </w:r>
            <w:r>
              <w:rPr>
                <w:rFonts w:hAnsi="Times New Roman"/>
              </w:rPr>
              <w:t>.</w:t>
            </w:r>
            <w:r w:rsidRPr="001C68CD">
              <w:rPr>
                <w:rFonts w:hAnsi="Times New Roman"/>
              </w:rPr>
              <w:t>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7E4D9" w14:textId="621071CE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4945B400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0B11D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76215" w14:textId="3A9BC2DF" w:rsidR="007F7333" w:rsidRPr="007F7333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A6A1D" w14:textId="2BEAE512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4EC70BCB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A043A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0F4A6" w14:textId="048FC898" w:rsidR="007F7333" w:rsidRPr="007F7333" w:rsidRDefault="007F7333" w:rsidP="00D25560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Киевское ш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6340A" w14:textId="6D62B954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0CE4C574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FB97C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BA921" w14:textId="1B0F320F" w:rsidR="007F7333" w:rsidRPr="007F7333" w:rsidRDefault="007F7333" w:rsidP="00D25560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Пулковское ш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44415" w14:textId="7F6CCAE4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0571A2F3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A35CB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E6DB7" w14:textId="465CFDCB" w:rsidR="007F7333" w:rsidRPr="007F7333" w:rsidRDefault="007F7333" w:rsidP="00703A8F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Московский пр</w:t>
            </w:r>
            <w:r w:rsidR="00703A8F">
              <w:rPr>
                <w:rFonts w:hAnsi="Times New Roman"/>
              </w:rPr>
              <w:t>-т</w:t>
            </w:r>
            <w:r w:rsidRPr="00D15F3A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3A519" w14:textId="0BB084F1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02C8468D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3C36C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CBCB4" w14:textId="101E5412" w:rsidR="007F7333" w:rsidRPr="007F7333" w:rsidRDefault="007F7333" w:rsidP="00703A8F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Лиговский пр</w:t>
            </w:r>
            <w:r w:rsidR="00703A8F">
              <w:rPr>
                <w:rFonts w:hAnsi="Times New Roman"/>
              </w:rPr>
              <w:t>-т</w:t>
            </w:r>
            <w:r w:rsidRPr="00D15F3A">
              <w:rPr>
                <w:rFonts w:hAnsi="Times New Roman"/>
              </w:rPr>
              <w:t xml:space="preserve">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0479F" w14:textId="0DE8CBA0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621EE1DA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57CB8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E79A8" w14:textId="61FACAB1" w:rsidR="007F7333" w:rsidRPr="007F7333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F7333">
              <w:rPr>
                <w:rFonts w:hAnsi="Times New Roman"/>
              </w:rPr>
              <w:t>Курская</w:t>
            </w:r>
            <w:r w:rsidR="007F7333" w:rsidRPr="00D15F3A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E0192" w14:textId="36D863D6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4B5CAC5B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EDD6C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15260" w14:textId="36E31DB7" w:rsidR="007F7333" w:rsidRPr="007F7333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F7333" w:rsidRPr="00D15F3A">
              <w:rPr>
                <w:rFonts w:hAnsi="Times New Roman"/>
              </w:rPr>
              <w:t>Днепропетровская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1F40E" w14:textId="267AD0C0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3D7893E2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BDCEB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FABD" w14:textId="48BC3F7C" w:rsidR="007F7333" w:rsidRPr="007F7333" w:rsidRDefault="007F7333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</w:t>
            </w:r>
            <w:r w:rsidRPr="00D15F3A">
              <w:rPr>
                <w:rFonts w:hAnsi="Times New Roman"/>
              </w:rPr>
              <w:t xml:space="preserve"> Обводного канала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DF68F" w14:textId="50A71E94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</w:tbl>
    <w:p w14:paraId="48771450" w14:textId="77777777" w:rsidR="00DD345C" w:rsidRDefault="00DD345C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B5320D3" w14:textId="77777777" w:rsidR="00D12EA4" w:rsidRPr="0037583D" w:rsidRDefault="00095793" w:rsidP="00D12EA4">
      <w:pPr>
        <w:pStyle w:val="Style21"/>
        <w:widowControl/>
        <w:rPr>
          <w:rFonts w:hAnsi="Times New Roman"/>
        </w:rPr>
      </w:pPr>
      <w:r w:rsidRPr="0037583D">
        <w:rPr>
          <w:rStyle w:val="FontStyle28"/>
          <w:sz w:val="24"/>
          <w:szCs w:val="24"/>
        </w:rPr>
        <w:t>6</w:t>
      </w:r>
      <w:r w:rsidR="00D12EA4" w:rsidRPr="0037583D">
        <w:rPr>
          <w:rStyle w:val="FontStyle28"/>
          <w:sz w:val="24"/>
          <w:szCs w:val="24"/>
        </w:rPr>
        <w:t>.</w:t>
      </w:r>
      <w:r w:rsidR="00D12EA4" w:rsidRPr="0037583D">
        <w:rPr>
          <w:rFonts w:hAnsi="Times New Roman"/>
        </w:rPr>
        <w:t xml:space="preserve"> Тарифы на перевозку пассажиров и провоз багажа:</w:t>
      </w:r>
    </w:p>
    <w:p w14:paraId="5F1EF75F" w14:textId="77777777" w:rsidR="00D12EA4" w:rsidRPr="0037583D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37583D" w14:paraId="6636A501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49C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A21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C70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E2677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37583D" w14:paraId="52CC43C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847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1BC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907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31012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</w:tr>
      <w:tr w:rsidR="002C7A1F" w:rsidRPr="0037583D" w14:paraId="4204C9B5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155" w14:textId="77777777" w:rsidR="002C7A1F" w:rsidRDefault="002C7A1F" w:rsidP="00BE2AEE">
            <w:pPr>
              <w:pStyle w:val="a9"/>
              <w:jc w:val="center"/>
            </w:pPr>
            <w:r w:rsidRPr="001D3E24">
              <w:t>АВ 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5E6" w14:textId="00812354" w:rsidR="002C7A1F" w:rsidRDefault="002C7A1F" w:rsidP="007F7333">
            <w:pPr>
              <w:pStyle w:val="a9"/>
              <w:jc w:val="center"/>
            </w:pPr>
            <w:r w:rsidRPr="007F7333">
              <w:t>Выру</w:t>
            </w:r>
            <w:r w:rsidR="00E80231">
              <w:t xml:space="preserve">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EFE" w14:textId="01BCFE7B" w:rsidR="002C7A1F" w:rsidRPr="002C7A1F" w:rsidRDefault="002C7A1F" w:rsidP="00BE2AEE">
            <w:pPr>
              <w:jc w:val="center"/>
              <w:rPr>
                <w:rFonts w:hAnsi="Times New Roman"/>
                <w:highlight w:val="yellow"/>
              </w:rPr>
            </w:pPr>
            <w:r w:rsidRPr="002C7A1F">
              <w:rPr>
                <w:rFonts w:hAnsi="Times New Roman"/>
              </w:rPr>
              <w:t>4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2DB53" w14:textId="5C846748" w:rsidR="002C7A1F" w:rsidRDefault="002C7A1F" w:rsidP="002C7A1F">
            <w:pPr>
              <w:pStyle w:val="a9"/>
              <w:jc w:val="center"/>
            </w:pPr>
            <w:r>
              <w:t>0</w:t>
            </w:r>
          </w:p>
        </w:tc>
      </w:tr>
      <w:tr w:rsidR="002C7A1F" w:rsidRPr="0037583D" w14:paraId="545A0F3D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454" w14:textId="77777777" w:rsidR="002C7A1F" w:rsidRPr="001D3E24" w:rsidRDefault="002C7A1F" w:rsidP="001D3E24">
            <w:pPr>
              <w:jc w:val="center"/>
              <w:rPr>
                <w:rFonts w:hAnsi="Times New Roman"/>
              </w:rPr>
            </w:pPr>
            <w:r w:rsidRPr="001D3E24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09C" w14:textId="66390E18" w:rsidR="002C7A1F" w:rsidRDefault="002C7A1F" w:rsidP="002C7A1F">
            <w:pPr>
              <w:pStyle w:val="a9"/>
              <w:jc w:val="center"/>
            </w:pPr>
            <w:r w:rsidRPr="001D3E24">
              <w:t>Тарту</w:t>
            </w:r>
            <w:r w:rsidR="00E80231">
              <w:t xml:space="preserve">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F33" w14:textId="787ABF8B" w:rsidR="002C7A1F" w:rsidRPr="002C7A1F" w:rsidRDefault="002C7A1F" w:rsidP="001D3E24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C08CB" w14:textId="5E7B2373" w:rsidR="002C7A1F" w:rsidRDefault="002C7A1F" w:rsidP="002C7A1F">
            <w:pPr>
              <w:pStyle w:val="a9"/>
              <w:jc w:val="center"/>
            </w:pPr>
            <w:r>
              <w:t>0</w:t>
            </w:r>
          </w:p>
        </w:tc>
      </w:tr>
      <w:tr w:rsidR="002C7A1F" w:rsidRPr="0037583D" w14:paraId="367E77C4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98B" w14:textId="77777777" w:rsidR="002C7A1F" w:rsidRPr="001D3E24" w:rsidRDefault="002C7A1F" w:rsidP="001D3E24">
            <w:pPr>
              <w:jc w:val="center"/>
              <w:rPr>
                <w:rFonts w:hAnsi="Times New Roman"/>
              </w:rPr>
            </w:pPr>
            <w:r w:rsidRPr="001D3E24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8FEE" w14:textId="3721963C" w:rsidR="002C7A1F" w:rsidRDefault="002C7A1F" w:rsidP="007F7333">
            <w:pPr>
              <w:pStyle w:val="a9"/>
              <w:jc w:val="center"/>
            </w:pPr>
            <w:r w:rsidRPr="002C7A1F">
              <w:t>Таллин</w:t>
            </w:r>
            <w:r w:rsidR="00E80231">
              <w:t xml:space="preserve">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D69" w14:textId="342FE112" w:rsidR="002C7A1F" w:rsidRPr="002C7A1F" w:rsidRDefault="002C7A1F" w:rsidP="00BE2AEE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5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627B7" w14:textId="350BDB01" w:rsidR="002C7A1F" w:rsidRDefault="002C7A1F" w:rsidP="002C7A1F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55B98FDF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D57" w14:textId="2990E584" w:rsidR="00E80231" w:rsidRPr="001D3E24" w:rsidRDefault="00E80231" w:rsidP="00E80231">
            <w:pPr>
              <w:jc w:val="center"/>
              <w:rPr>
                <w:rFonts w:hAnsi="Times New Roman"/>
              </w:rPr>
            </w:pPr>
            <w:r w:rsidRPr="00C82E03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2DB" w14:textId="09D50149" w:rsidR="00E80231" w:rsidRDefault="00E80231" w:rsidP="00E80231">
            <w:pPr>
              <w:pStyle w:val="a9"/>
              <w:jc w:val="center"/>
            </w:pPr>
            <w:r w:rsidRPr="007F7333">
              <w:t>Выру</w:t>
            </w:r>
            <w:r>
              <w:t xml:space="preserve">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3A5" w14:textId="6BE571F5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3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F2A61" w14:textId="22DD823E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4E0081FF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689" w14:textId="77777777" w:rsidR="00E80231" w:rsidRDefault="00E80231" w:rsidP="00E80231">
            <w:pPr>
              <w:jc w:val="center"/>
            </w:pPr>
            <w:r w:rsidRPr="00C82E03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DE85" w14:textId="2F9115D1" w:rsidR="00E80231" w:rsidRDefault="00E80231" w:rsidP="00E80231">
            <w:pPr>
              <w:pStyle w:val="a9"/>
              <w:jc w:val="center"/>
            </w:pPr>
            <w:r w:rsidRPr="001D3E24">
              <w:t>Тарту</w:t>
            </w:r>
            <w:r>
              <w:t xml:space="preserve">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B9B" w14:textId="455A342D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10A9B" w14:textId="26DA45F0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3796974D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B7E" w14:textId="77777777" w:rsidR="00E80231" w:rsidRDefault="00E80231" w:rsidP="00E80231">
            <w:pPr>
              <w:jc w:val="center"/>
            </w:pPr>
            <w:r w:rsidRPr="00C82E03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ACE" w14:textId="26DD4594" w:rsidR="00E80231" w:rsidRDefault="00E80231" w:rsidP="00E80231">
            <w:pPr>
              <w:pStyle w:val="a9"/>
              <w:jc w:val="center"/>
            </w:pPr>
            <w:r w:rsidRPr="002C7A1F">
              <w:t>Таллин</w:t>
            </w:r>
            <w:r>
              <w:t xml:space="preserve">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D37" w14:textId="2F38CECC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8C4E6" w14:textId="1EB9D19F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520BC4E3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69B" w14:textId="1A69ED84" w:rsidR="00E80231" w:rsidRPr="00E80231" w:rsidRDefault="00E80231" w:rsidP="00E80231">
            <w:pPr>
              <w:jc w:val="center"/>
              <w:rPr>
                <w:rFonts w:hAnsi="Times New Roman"/>
              </w:rPr>
            </w:pPr>
            <w:r w:rsidRPr="00E80231">
              <w:rPr>
                <w:rFonts w:hAnsi="Times New Roman"/>
              </w:rPr>
              <w:t>Выру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5CA" w14:textId="1B3C2B27" w:rsidR="00E80231" w:rsidRDefault="00E80231" w:rsidP="00E80231">
            <w:pPr>
              <w:pStyle w:val="a9"/>
              <w:jc w:val="center"/>
            </w:pPr>
            <w:r w:rsidRPr="001D3E24">
              <w:rPr>
                <w:rFonts w:hAnsi="Times New Roman"/>
              </w:rPr>
              <w:t>АВ</w:t>
            </w:r>
            <w:r w:rsidRPr="001D3E24">
              <w:rPr>
                <w:rFonts w:hAnsi="Times New Roman"/>
              </w:rPr>
              <w:t xml:space="preserve"> </w:t>
            </w:r>
            <w:r w:rsidRPr="001D3E24">
              <w:rPr>
                <w:rFonts w:hAnsi="Times New Roman"/>
              </w:rPr>
              <w:t>г</w:t>
            </w:r>
            <w:r w:rsidRPr="001D3E24">
              <w:rPr>
                <w:rFonts w:hAnsi="Times New Roman"/>
              </w:rPr>
              <w:t xml:space="preserve">. </w:t>
            </w:r>
            <w:r w:rsidRPr="001D3E24">
              <w:rPr>
                <w:rFonts w:hAnsi="Times New Roman"/>
              </w:rPr>
              <w:t>Санкт</w:t>
            </w:r>
            <w:r w:rsidRPr="001D3E24">
              <w:rPr>
                <w:rFonts w:hAnsi="Times New Roman"/>
              </w:rPr>
              <w:t>-</w:t>
            </w:r>
            <w:r w:rsidRPr="001D3E24">
              <w:rPr>
                <w:rFonts w:hAnsi="Times New Roman"/>
              </w:rPr>
              <w:t>Петер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2D1" w14:textId="1D8C66DD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0 EU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48AC1" w14:textId="59AB7489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519E91AE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9D7" w14:textId="102165AA" w:rsidR="00E80231" w:rsidRPr="00E80231" w:rsidRDefault="00E80231" w:rsidP="00E80231">
            <w:pPr>
              <w:jc w:val="center"/>
              <w:rPr>
                <w:rFonts w:hAnsi="Times New Roman"/>
              </w:rPr>
            </w:pPr>
            <w:r w:rsidRPr="00E80231">
              <w:rPr>
                <w:rFonts w:hAnsi="Times New Roman"/>
              </w:rPr>
              <w:t>Выру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3A9F" w14:textId="14D149FF" w:rsidR="00E80231" w:rsidRDefault="00E80231" w:rsidP="00E80231">
            <w:pPr>
              <w:pStyle w:val="a9"/>
              <w:jc w:val="center"/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Пс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478" w14:textId="11C305BA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35</w:t>
            </w:r>
            <w:r>
              <w:rPr>
                <w:rFonts w:hAnsi="Times New Roman"/>
              </w:rPr>
              <w:t xml:space="preserve"> </w:t>
            </w:r>
            <w:r w:rsidRPr="002C7A1F">
              <w:rPr>
                <w:rFonts w:hAnsi="Times New Roman"/>
              </w:rPr>
              <w:t>EU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62037" w14:textId="21A29951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4BB3530A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6CA" w14:textId="35EE68DC" w:rsidR="00E80231" w:rsidRDefault="00E80231" w:rsidP="00E80231">
            <w:pPr>
              <w:pStyle w:val="a9"/>
              <w:jc w:val="center"/>
            </w:pPr>
            <w:r w:rsidRPr="007D3917">
              <w:t>Тарту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069" w14:textId="4A445948" w:rsidR="00E80231" w:rsidRDefault="00E80231" w:rsidP="00E80231">
            <w:pPr>
              <w:pStyle w:val="a9"/>
              <w:jc w:val="center"/>
            </w:pPr>
            <w:r w:rsidRPr="001D3E24">
              <w:rPr>
                <w:rFonts w:hAnsi="Times New Roman"/>
              </w:rPr>
              <w:t>АВ</w:t>
            </w:r>
            <w:r w:rsidRPr="001D3E24">
              <w:rPr>
                <w:rFonts w:hAnsi="Times New Roman"/>
              </w:rPr>
              <w:t xml:space="preserve"> </w:t>
            </w:r>
            <w:r w:rsidRPr="001D3E24">
              <w:rPr>
                <w:rFonts w:hAnsi="Times New Roman"/>
              </w:rPr>
              <w:t>г</w:t>
            </w:r>
            <w:r w:rsidRPr="001D3E24">
              <w:rPr>
                <w:rFonts w:hAnsi="Times New Roman"/>
              </w:rPr>
              <w:t xml:space="preserve">. </w:t>
            </w:r>
            <w:r w:rsidRPr="001D3E24">
              <w:rPr>
                <w:rFonts w:hAnsi="Times New Roman"/>
              </w:rPr>
              <w:t>Санкт</w:t>
            </w:r>
            <w:r w:rsidRPr="001D3E24">
              <w:rPr>
                <w:rFonts w:hAnsi="Times New Roman"/>
              </w:rPr>
              <w:t>-</w:t>
            </w:r>
            <w:r w:rsidRPr="001D3E24">
              <w:rPr>
                <w:rFonts w:hAnsi="Times New Roman"/>
              </w:rPr>
              <w:t>Петер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B7F" w14:textId="5E1CAF2E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5 EU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1A854" w14:textId="75E08154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50D10DD8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D23" w14:textId="37C4826E" w:rsidR="00E80231" w:rsidRDefault="00E80231" w:rsidP="00E80231">
            <w:pPr>
              <w:pStyle w:val="a9"/>
              <w:jc w:val="center"/>
            </w:pPr>
            <w:r w:rsidRPr="007D3917">
              <w:t>Тарту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DC6" w14:textId="77777777" w:rsidR="00E80231" w:rsidRDefault="00E80231" w:rsidP="00E80231">
            <w:pPr>
              <w:pStyle w:val="a9"/>
              <w:jc w:val="center"/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Пс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867" w14:textId="071CC7A4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0 EU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3383A" w14:textId="40CE699A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622FB808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C36" w14:textId="369B8182" w:rsidR="00E80231" w:rsidRPr="001D3E24" w:rsidRDefault="00E80231" w:rsidP="00E80231">
            <w:pPr>
              <w:pStyle w:val="a9"/>
              <w:jc w:val="center"/>
            </w:pPr>
            <w:r w:rsidRPr="001361D0">
              <w:t>Таллин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E2B" w14:textId="77777777" w:rsidR="00E80231" w:rsidRDefault="00E80231" w:rsidP="00E80231">
            <w:pPr>
              <w:pStyle w:val="a9"/>
              <w:jc w:val="center"/>
            </w:pPr>
            <w:r w:rsidRPr="001D3E24">
              <w:t>АВ г. Санкт-Петер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67C" w14:textId="59DB927E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50</w:t>
            </w:r>
            <w:r>
              <w:rPr>
                <w:rFonts w:hAnsi="Times New Roman"/>
              </w:rPr>
              <w:t xml:space="preserve"> </w:t>
            </w:r>
            <w:r w:rsidRPr="002C7A1F">
              <w:rPr>
                <w:rFonts w:hAnsi="Times New Roman"/>
              </w:rPr>
              <w:t>EU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11C19" w14:textId="49B61CF9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77E59F94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F9A6" w14:textId="2C6BE543" w:rsidR="00E80231" w:rsidRPr="001D3E24" w:rsidRDefault="00E80231" w:rsidP="00E80231">
            <w:pPr>
              <w:pStyle w:val="a9"/>
              <w:jc w:val="center"/>
            </w:pPr>
            <w:r w:rsidRPr="001361D0">
              <w:t>Таллин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0FB" w14:textId="77777777" w:rsidR="00E80231" w:rsidRDefault="00E80231" w:rsidP="00E80231">
            <w:pPr>
              <w:pStyle w:val="a9"/>
              <w:jc w:val="center"/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Пс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156" w14:textId="2F2C90B7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5 EU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E53E7" w14:textId="6A82691A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</w:tbl>
    <w:p w14:paraId="0ACB1BB8" w14:textId="77777777" w:rsidR="00EB704F" w:rsidRPr="0037583D" w:rsidRDefault="00EB704F" w:rsidP="00E4523D">
      <w:pPr>
        <w:pStyle w:val="Style8"/>
        <w:widowControl/>
        <w:jc w:val="center"/>
        <w:rPr>
          <w:rStyle w:val="FontStyle28"/>
          <w:sz w:val="24"/>
          <w:szCs w:val="24"/>
        </w:rPr>
      </w:pPr>
    </w:p>
    <w:p w14:paraId="2CF31818" w14:textId="77777777" w:rsidR="00C86B64" w:rsidRPr="0037583D" w:rsidRDefault="00095793">
      <w:pPr>
        <w:pStyle w:val="Style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7</w:t>
      </w:r>
      <w:r w:rsidR="00FC2360" w:rsidRPr="0037583D">
        <w:rPr>
          <w:rStyle w:val="FontStyle28"/>
          <w:sz w:val="24"/>
          <w:szCs w:val="24"/>
        </w:rPr>
        <w:t xml:space="preserve">. </w:t>
      </w:r>
      <w:r w:rsidR="00EB704F" w:rsidRPr="0037583D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4F017AE" w14:textId="77777777" w:rsidR="00695CF5" w:rsidRPr="0037583D" w:rsidRDefault="00695CF5">
      <w:pPr>
        <w:pStyle w:val="Style8"/>
        <w:widowControl/>
        <w:rPr>
          <w:rFonts w:hAnsi="Times New Roman"/>
        </w:rPr>
      </w:pPr>
    </w:p>
    <w:p w14:paraId="09C92237" w14:textId="77777777" w:rsidR="002A55A8" w:rsidRPr="0037583D" w:rsidRDefault="00095793">
      <w:pPr>
        <w:pStyle w:val="Style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7</w:t>
      </w:r>
      <w:r w:rsidR="00C854EC" w:rsidRPr="0037583D">
        <w:rPr>
          <w:rStyle w:val="FontStyle28"/>
          <w:sz w:val="24"/>
          <w:szCs w:val="24"/>
        </w:rPr>
        <w:t>.</w:t>
      </w:r>
      <w:r w:rsidR="00570615" w:rsidRPr="0037583D">
        <w:rPr>
          <w:rStyle w:val="FontStyle28"/>
          <w:sz w:val="24"/>
          <w:szCs w:val="24"/>
        </w:rPr>
        <w:t>1 Российский перевозчик</w:t>
      </w:r>
      <w:r w:rsidR="00C854EC" w:rsidRPr="0037583D">
        <w:rPr>
          <w:rStyle w:val="FontStyle28"/>
          <w:sz w:val="24"/>
          <w:szCs w:val="24"/>
        </w:rPr>
        <w:t xml:space="preserve"> (управомоченный):</w:t>
      </w:r>
    </w:p>
    <w:p w14:paraId="04324DB5" w14:textId="77777777" w:rsidR="00C854EC" w:rsidRPr="0037583D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7583D" w14:paraId="31B9394A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54C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575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82F8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7583D" w14:paraId="42E6DEF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384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B4E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FBCB1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37583D" w14:paraId="15B00879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B25" w14:textId="77777777" w:rsidR="00BD38A7" w:rsidRPr="0037583D" w:rsidRDefault="00553B2C" w:rsidP="00553B2C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AE1" w14:textId="4FCD1899" w:rsidR="00BD38A7" w:rsidRPr="0037583D" w:rsidRDefault="00B73DAE" w:rsidP="00553B2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98BAC" w14:textId="77777777" w:rsidR="00BD38A7" w:rsidRPr="0037583D" w:rsidRDefault="002D4EEF" w:rsidP="0036039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</w:t>
            </w:r>
            <w:r w:rsidR="00360395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5</w:t>
            </w:r>
          </w:p>
        </w:tc>
      </w:tr>
    </w:tbl>
    <w:p w14:paraId="1D41CC45" w14:textId="77777777" w:rsidR="002A55A8" w:rsidRPr="0037583D" w:rsidRDefault="002A55A8">
      <w:pPr>
        <w:pStyle w:val="Style8"/>
        <w:widowControl/>
        <w:rPr>
          <w:rFonts w:hAnsi="Times New Roman"/>
        </w:rPr>
      </w:pPr>
    </w:p>
    <w:p w14:paraId="00464365" w14:textId="77777777" w:rsidR="002A55A8" w:rsidRPr="0037583D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 xml:space="preserve">7.2 </w:t>
      </w:r>
      <w:r w:rsidR="002A55A8" w:rsidRPr="0037583D">
        <w:rPr>
          <w:rStyle w:val="FontStyle28"/>
          <w:sz w:val="24"/>
          <w:szCs w:val="24"/>
        </w:rPr>
        <w:t>Иностранный перевозчик:</w:t>
      </w:r>
    </w:p>
    <w:p w14:paraId="22942261" w14:textId="77777777" w:rsidR="002A55A8" w:rsidRPr="0037583D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7583D" w14:paraId="36AFC1AD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EEB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0C4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7F6A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7583D" w14:paraId="37994F3D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E38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20C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9100A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3</w:t>
            </w:r>
          </w:p>
        </w:tc>
      </w:tr>
      <w:tr w:rsidR="00553B2C" w:rsidRPr="0037583D" w14:paraId="77A32BBB" w14:textId="77777777" w:rsidTr="00AB0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787" w14:textId="77777777" w:rsidR="00553B2C" w:rsidRPr="0037583D" w:rsidRDefault="00553B2C" w:rsidP="00AB0876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AA4" w14:textId="41DEDE7A" w:rsidR="00553B2C" w:rsidRPr="0037583D" w:rsidRDefault="00B73DAE" w:rsidP="00AB0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0E30C" w14:textId="77777777" w:rsidR="00553B2C" w:rsidRPr="0037583D" w:rsidRDefault="00360395" w:rsidP="00AB0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</w:t>
            </w:r>
            <w:r w:rsidR="002D4EEF">
              <w:rPr>
                <w:rFonts w:hAnsi="Times New Roman"/>
              </w:rPr>
              <w:t>5</w:t>
            </w:r>
          </w:p>
        </w:tc>
      </w:tr>
    </w:tbl>
    <w:p w14:paraId="49D1A61C" w14:textId="77777777" w:rsidR="00360395" w:rsidRDefault="00360395">
      <w:pPr>
        <w:pStyle w:val="Style21"/>
        <w:widowControl/>
        <w:rPr>
          <w:rFonts w:hAnsi="Times New Roman"/>
        </w:rPr>
      </w:pPr>
    </w:p>
    <w:p w14:paraId="0ADE5FB6" w14:textId="77777777" w:rsidR="00C86B64" w:rsidRPr="0037583D" w:rsidRDefault="00FD165F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7EAEAD3" w14:textId="77777777" w:rsidR="00D15F3A" w:rsidRDefault="00D15F3A">
      <w:pPr>
        <w:pStyle w:val="Style21"/>
        <w:widowControl/>
        <w:rPr>
          <w:rFonts w:hAnsi="Times New Roman"/>
        </w:rPr>
      </w:pPr>
    </w:p>
    <w:p w14:paraId="100A6CF0" w14:textId="1462A426" w:rsidR="00FD165F" w:rsidRPr="0037583D" w:rsidRDefault="00BD38A7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>Срок начала</w:t>
      </w:r>
      <w:r w:rsidR="00553B2C" w:rsidRPr="0037583D">
        <w:rPr>
          <w:rFonts w:hAnsi="Times New Roman"/>
        </w:rPr>
        <w:t xml:space="preserve">: </w:t>
      </w:r>
      <w:r w:rsidR="00823AA5">
        <w:rPr>
          <w:rFonts w:hAnsi="Times New Roman"/>
        </w:rPr>
        <w:t>10</w:t>
      </w:r>
      <w:r w:rsidR="00553B2C" w:rsidRPr="0037583D">
        <w:rPr>
          <w:rFonts w:hAnsi="Times New Roman"/>
        </w:rPr>
        <w:t>.</w:t>
      </w:r>
      <w:r w:rsidR="00823AA5">
        <w:rPr>
          <w:rFonts w:hAnsi="Times New Roman"/>
        </w:rPr>
        <w:t>06</w:t>
      </w:r>
      <w:r w:rsidRPr="0037583D">
        <w:rPr>
          <w:rFonts w:hAnsi="Times New Roman"/>
        </w:rPr>
        <w:t>.20</w:t>
      </w:r>
      <w:r w:rsidR="00553B2C" w:rsidRPr="0037583D">
        <w:rPr>
          <w:rFonts w:hAnsi="Times New Roman"/>
        </w:rPr>
        <w:t>2</w:t>
      </w:r>
      <w:r w:rsidR="00823AA5">
        <w:rPr>
          <w:rFonts w:hAnsi="Times New Roman"/>
        </w:rPr>
        <w:t>5</w:t>
      </w:r>
    </w:p>
    <w:p w14:paraId="7B01DFEB" w14:textId="439347FC" w:rsidR="00FD165F" w:rsidRPr="0037583D" w:rsidRDefault="0092104B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 xml:space="preserve">Срок окончания: </w:t>
      </w:r>
      <w:r w:rsidR="00823AA5">
        <w:rPr>
          <w:rFonts w:hAnsi="Times New Roman"/>
        </w:rPr>
        <w:t>10</w:t>
      </w:r>
      <w:r w:rsidR="00B73DAE" w:rsidRPr="00B73DAE">
        <w:rPr>
          <w:rFonts w:hAnsi="Times New Roman"/>
        </w:rPr>
        <w:t>.</w:t>
      </w:r>
      <w:r w:rsidR="00823AA5">
        <w:rPr>
          <w:rFonts w:hAnsi="Times New Roman"/>
        </w:rPr>
        <w:t>06</w:t>
      </w:r>
      <w:r w:rsidR="00553B2C" w:rsidRPr="0037583D">
        <w:rPr>
          <w:rFonts w:hAnsi="Times New Roman"/>
        </w:rPr>
        <w:t>.</w:t>
      </w:r>
      <w:r w:rsidR="00823AA5">
        <w:rPr>
          <w:rFonts w:hAnsi="Times New Roman"/>
        </w:rPr>
        <w:t>2030</w:t>
      </w:r>
      <w:r w:rsidR="00B73DAE">
        <w:rPr>
          <w:rFonts w:hAnsi="Times New Roman"/>
        </w:rPr>
        <w:t>.</w:t>
      </w:r>
    </w:p>
    <w:sectPr w:rsidR="00FD165F" w:rsidRPr="0037583D" w:rsidSect="00256774">
      <w:pgSz w:w="16838" w:h="11906" w:orient="landscape"/>
      <w:pgMar w:top="1276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7C89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32C9"/>
    <w:rsid w:val="00014300"/>
    <w:rsid w:val="00030B6C"/>
    <w:rsid w:val="00054FDF"/>
    <w:rsid w:val="00056D30"/>
    <w:rsid w:val="00080BB1"/>
    <w:rsid w:val="000822E9"/>
    <w:rsid w:val="00095793"/>
    <w:rsid w:val="000A05C1"/>
    <w:rsid w:val="000D7220"/>
    <w:rsid w:val="000E21B6"/>
    <w:rsid w:val="00116C43"/>
    <w:rsid w:val="00136700"/>
    <w:rsid w:val="001A04F8"/>
    <w:rsid w:val="001A0676"/>
    <w:rsid w:val="001A1D15"/>
    <w:rsid w:val="001A3E4C"/>
    <w:rsid w:val="001C68CD"/>
    <w:rsid w:val="001D3E24"/>
    <w:rsid w:val="00205269"/>
    <w:rsid w:val="00205ED8"/>
    <w:rsid w:val="00230AE2"/>
    <w:rsid w:val="00244495"/>
    <w:rsid w:val="00250BB7"/>
    <w:rsid w:val="00252770"/>
    <w:rsid w:val="00256774"/>
    <w:rsid w:val="002615CA"/>
    <w:rsid w:val="002A2E62"/>
    <w:rsid w:val="002A55A8"/>
    <w:rsid w:val="002C7A1F"/>
    <w:rsid w:val="002D4EEF"/>
    <w:rsid w:val="002F1E6C"/>
    <w:rsid w:val="0031748B"/>
    <w:rsid w:val="00317DA7"/>
    <w:rsid w:val="00337788"/>
    <w:rsid w:val="003461CC"/>
    <w:rsid w:val="00360395"/>
    <w:rsid w:val="0037583D"/>
    <w:rsid w:val="00380093"/>
    <w:rsid w:val="0038354D"/>
    <w:rsid w:val="003B6D34"/>
    <w:rsid w:val="003D061E"/>
    <w:rsid w:val="003F0886"/>
    <w:rsid w:val="00412291"/>
    <w:rsid w:val="0045388C"/>
    <w:rsid w:val="0047418E"/>
    <w:rsid w:val="004964AA"/>
    <w:rsid w:val="004A69D5"/>
    <w:rsid w:val="004E7A84"/>
    <w:rsid w:val="005135AA"/>
    <w:rsid w:val="005322B8"/>
    <w:rsid w:val="00534820"/>
    <w:rsid w:val="005516AF"/>
    <w:rsid w:val="00552C92"/>
    <w:rsid w:val="00553B2C"/>
    <w:rsid w:val="00561B19"/>
    <w:rsid w:val="00570615"/>
    <w:rsid w:val="00574AF3"/>
    <w:rsid w:val="005831CF"/>
    <w:rsid w:val="005C6888"/>
    <w:rsid w:val="005E299C"/>
    <w:rsid w:val="005E4A53"/>
    <w:rsid w:val="00600595"/>
    <w:rsid w:val="006050E5"/>
    <w:rsid w:val="00627D28"/>
    <w:rsid w:val="00680471"/>
    <w:rsid w:val="00695CF5"/>
    <w:rsid w:val="00696AA5"/>
    <w:rsid w:val="006B404B"/>
    <w:rsid w:val="00703A8F"/>
    <w:rsid w:val="00713445"/>
    <w:rsid w:val="007336BD"/>
    <w:rsid w:val="00737501"/>
    <w:rsid w:val="00737F4F"/>
    <w:rsid w:val="0077352E"/>
    <w:rsid w:val="007817AC"/>
    <w:rsid w:val="007A77ED"/>
    <w:rsid w:val="007C5185"/>
    <w:rsid w:val="007F7333"/>
    <w:rsid w:val="00823AA5"/>
    <w:rsid w:val="0083788E"/>
    <w:rsid w:val="00844D99"/>
    <w:rsid w:val="00865241"/>
    <w:rsid w:val="0087409B"/>
    <w:rsid w:val="008A23C2"/>
    <w:rsid w:val="008A55B2"/>
    <w:rsid w:val="008B048D"/>
    <w:rsid w:val="008C0BCB"/>
    <w:rsid w:val="008C751A"/>
    <w:rsid w:val="008D0684"/>
    <w:rsid w:val="008F1F80"/>
    <w:rsid w:val="008F4513"/>
    <w:rsid w:val="00913C32"/>
    <w:rsid w:val="0092104B"/>
    <w:rsid w:val="00945389"/>
    <w:rsid w:val="009A46DE"/>
    <w:rsid w:val="009B26CA"/>
    <w:rsid w:val="00A15F29"/>
    <w:rsid w:val="00A40857"/>
    <w:rsid w:val="00A73F1E"/>
    <w:rsid w:val="00AB046D"/>
    <w:rsid w:val="00AB0876"/>
    <w:rsid w:val="00AD5535"/>
    <w:rsid w:val="00AE36C8"/>
    <w:rsid w:val="00AF749A"/>
    <w:rsid w:val="00B101E4"/>
    <w:rsid w:val="00B46153"/>
    <w:rsid w:val="00B4667E"/>
    <w:rsid w:val="00B56A16"/>
    <w:rsid w:val="00B63834"/>
    <w:rsid w:val="00B73DAE"/>
    <w:rsid w:val="00B87D20"/>
    <w:rsid w:val="00BB6CBC"/>
    <w:rsid w:val="00BD0B64"/>
    <w:rsid w:val="00BD38A7"/>
    <w:rsid w:val="00BD65E9"/>
    <w:rsid w:val="00BE0D26"/>
    <w:rsid w:val="00BE232D"/>
    <w:rsid w:val="00BE2AEE"/>
    <w:rsid w:val="00C7065B"/>
    <w:rsid w:val="00C74489"/>
    <w:rsid w:val="00C854EC"/>
    <w:rsid w:val="00C8572A"/>
    <w:rsid w:val="00C86B64"/>
    <w:rsid w:val="00CC0F73"/>
    <w:rsid w:val="00CE2E6B"/>
    <w:rsid w:val="00D12EA4"/>
    <w:rsid w:val="00D15F3A"/>
    <w:rsid w:val="00D25560"/>
    <w:rsid w:val="00D27663"/>
    <w:rsid w:val="00D3133F"/>
    <w:rsid w:val="00D3640E"/>
    <w:rsid w:val="00D42569"/>
    <w:rsid w:val="00D44258"/>
    <w:rsid w:val="00D47955"/>
    <w:rsid w:val="00DA10B8"/>
    <w:rsid w:val="00DA7C1C"/>
    <w:rsid w:val="00DD345C"/>
    <w:rsid w:val="00DD7ED4"/>
    <w:rsid w:val="00DE6AC2"/>
    <w:rsid w:val="00E25CB0"/>
    <w:rsid w:val="00E27975"/>
    <w:rsid w:val="00E4523D"/>
    <w:rsid w:val="00E63F6D"/>
    <w:rsid w:val="00E65085"/>
    <w:rsid w:val="00E66C65"/>
    <w:rsid w:val="00E71CAF"/>
    <w:rsid w:val="00E80231"/>
    <w:rsid w:val="00EB704F"/>
    <w:rsid w:val="00EC4569"/>
    <w:rsid w:val="00F002E7"/>
    <w:rsid w:val="00F06809"/>
    <w:rsid w:val="00F5044D"/>
    <w:rsid w:val="00F57148"/>
    <w:rsid w:val="00F80C68"/>
    <w:rsid w:val="00F86DC6"/>
    <w:rsid w:val="00F976D4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5AAC"/>
  <w15:docId w15:val="{EB6A0C01-94BF-47C6-A169-18B59015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9A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250BB7"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32D"/>
    <w:pPr>
      <w:widowControl w:val="0"/>
      <w:autoSpaceDE w:val="0"/>
      <w:autoSpaceDN w:val="0"/>
      <w:spacing w:before="21"/>
      <w:jc w:val="center"/>
    </w:pPr>
    <w:rPr>
      <w:rFonts w:hAnsi="Times New Roman"/>
      <w:sz w:val="22"/>
      <w:szCs w:val="22"/>
      <w:lang w:val="en-US" w:eastAsia="en-US"/>
    </w:rPr>
  </w:style>
  <w:style w:type="paragraph" w:customStyle="1" w:styleId="Style36">
    <w:name w:val="Style36"/>
    <w:basedOn w:val="a"/>
    <w:uiPriority w:val="99"/>
    <w:rsid w:val="003D061E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hAnsi="Times New Roman"/>
    </w:rPr>
  </w:style>
  <w:style w:type="character" w:customStyle="1" w:styleId="FontStyle48">
    <w:name w:val="Font Style48"/>
    <w:basedOn w:val="a0"/>
    <w:uiPriority w:val="99"/>
    <w:rsid w:val="003D061E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uiPriority w:val="99"/>
    <w:rsid w:val="005516AF"/>
    <w:pPr>
      <w:widowControl w:val="0"/>
      <w:autoSpaceDE w:val="0"/>
      <w:autoSpaceDN w:val="0"/>
      <w:adjustRightInd w:val="0"/>
      <w:spacing w:line="227" w:lineRule="exact"/>
      <w:jc w:val="center"/>
    </w:pPr>
    <w:rPr>
      <w:rFonts w:eastAsiaTheme="minorEastAsia" w:hAnsi="Times New Roman"/>
    </w:rPr>
  </w:style>
  <w:style w:type="character" w:customStyle="1" w:styleId="FontStyle60">
    <w:name w:val="Font Style60"/>
    <w:basedOn w:val="a0"/>
    <w:uiPriority w:val="99"/>
    <w:rsid w:val="005516AF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BD0B64"/>
    <w:pPr>
      <w:widowControl w:val="0"/>
      <w:autoSpaceDE w:val="0"/>
      <w:autoSpaceDN w:val="0"/>
      <w:adjustRightInd w:val="0"/>
      <w:jc w:val="center"/>
    </w:pPr>
    <w:rPr>
      <w:rFonts w:eastAsiaTheme="minorEastAsia" w:hAnsi="Times New Roman"/>
    </w:rPr>
  </w:style>
  <w:style w:type="paragraph" w:customStyle="1" w:styleId="Style39">
    <w:name w:val="Style39"/>
    <w:basedOn w:val="a"/>
    <w:uiPriority w:val="99"/>
    <w:rsid w:val="00BD0B64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69">
    <w:name w:val="Font Style69"/>
    <w:basedOn w:val="a0"/>
    <w:uiPriority w:val="99"/>
    <w:rsid w:val="00BD0B64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basedOn w:val="a0"/>
    <w:uiPriority w:val="99"/>
    <w:rsid w:val="00BD0B64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uiPriority w:val="99"/>
    <w:rsid w:val="00BD0B64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71">
    <w:name w:val="Font Style71"/>
    <w:basedOn w:val="a0"/>
    <w:uiPriority w:val="99"/>
    <w:rsid w:val="00BD0B64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"/>
    <w:uiPriority w:val="99"/>
    <w:rsid w:val="00A15F29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74">
    <w:name w:val="Font Style74"/>
    <w:basedOn w:val="a0"/>
    <w:uiPriority w:val="99"/>
    <w:rsid w:val="00A15F29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1C68C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07D8-3645-4B66-8A35-CD777073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Ратцева Елена Николаевна</cp:lastModifiedBy>
  <cp:revision>7</cp:revision>
  <cp:lastPrinted>2023-04-04T11:36:00Z</cp:lastPrinted>
  <dcterms:created xsi:type="dcterms:W3CDTF">2025-03-27T07:16:00Z</dcterms:created>
  <dcterms:modified xsi:type="dcterms:W3CDTF">2025-03-31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